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8020"/>
        <w:gridCol w:w="3341"/>
      </w:tblGrid>
      <w:tr w:rsidR="006E6465" w:rsidRPr="007D0430" w14:paraId="3AE37AF3" w14:textId="77777777" w:rsidTr="006870FE">
        <w:trPr>
          <w:jc w:val="center"/>
        </w:trPr>
        <w:tc>
          <w:tcPr>
            <w:tcW w:w="984" w:type="pct"/>
          </w:tcPr>
          <w:p w14:paraId="65BBAC4A" w14:textId="77777777" w:rsidR="006E6465" w:rsidRPr="007D0430" w:rsidRDefault="006E6465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7D0430">
              <w:rPr>
                <w:rFonts w:cstheme="minorHAnsi"/>
                <w:noProof/>
                <w:color w:val="000000" w:themeColor="text1"/>
                <w:sz w:val="18"/>
                <w:szCs w:val="18"/>
                <w:lang w:eastAsia="tr-TR"/>
              </w:rPr>
              <w:drawing>
                <wp:inline distT="0" distB="0" distL="0" distR="0" wp14:anchorId="5FCCB676" wp14:editId="4B80B3E5">
                  <wp:extent cx="723900" cy="7334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pct"/>
          </w:tcPr>
          <w:p w14:paraId="6BCD7915" w14:textId="77777777" w:rsidR="006E6465" w:rsidRPr="007D0430" w:rsidRDefault="00FC4788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SOSYAL BİLİMLER ENSTİTÜSÜ</w:t>
            </w:r>
          </w:p>
          <w:p w14:paraId="319E44E2" w14:textId="73BCD978" w:rsidR="00767FC5" w:rsidRPr="007D0430" w:rsidRDefault="00766216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Temel İslam Bilimleri</w:t>
            </w:r>
            <w:r w:rsidR="006E6465"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Anabilim Dalı</w:t>
            </w:r>
          </w:p>
          <w:p w14:paraId="44AB118A" w14:textId="2EEFC88E" w:rsidR="006E6465" w:rsidRPr="007D0430" w:rsidRDefault="00767FC5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Tezli Yüksek Lisans </w:t>
            </w:r>
            <w:r w:rsidR="006E6465"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Programı</w:t>
            </w:r>
          </w:p>
          <w:p w14:paraId="71CCBF29" w14:textId="0A0CD35C" w:rsidR="006E6465" w:rsidRPr="007D0430" w:rsidRDefault="006E6465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202</w:t>
            </w:r>
            <w:r w:rsid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5</w:t>
            </w:r>
            <w:r w:rsidR="00B31A89"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–</w:t>
            </w:r>
            <w:r w:rsidR="00B31A89"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202</w:t>
            </w:r>
            <w:r w:rsid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6 </w:t>
            </w: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Eğitim-Öğretim</w:t>
            </w:r>
            <w:r w:rsidR="00756CCD"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Yılı</w:t>
            </w:r>
            <w:r w:rsid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Bahar</w:t>
            </w: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Yarıyılı</w:t>
            </w:r>
          </w:p>
          <w:p w14:paraId="4959BAA8" w14:textId="02F8F6F2" w:rsidR="006E6465" w:rsidRPr="007D0430" w:rsidRDefault="006E6465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Haftalık Ders Programı </w:t>
            </w:r>
          </w:p>
        </w:tc>
        <w:tc>
          <w:tcPr>
            <w:tcW w:w="1181" w:type="pct"/>
          </w:tcPr>
          <w:p w14:paraId="125AA7C9" w14:textId="77777777" w:rsidR="006E6465" w:rsidRPr="007D0430" w:rsidRDefault="006E6465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noProof/>
                <w:color w:val="000000" w:themeColor="text1"/>
                <w:sz w:val="18"/>
                <w:szCs w:val="18"/>
                <w:lang w:eastAsia="tr-TR"/>
              </w:rPr>
              <w:drawing>
                <wp:inline distT="0" distB="0" distL="0" distR="0" wp14:anchorId="238228AB" wp14:editId="31DA3A73">
                  <wp:extent cx="1112400" cy="306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08735" w14:textId="19330F60" w:rsidR="008A288B" w:rsidRPr="007D0430" w:rsidRDefault="008A288B" w:rsidP="00C57866">
      <w:pPr>
        <w:spacing w:after="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oKlavuzu"/>
        <w:tblW w:w="5286" w:type="pct"/>
        <w:tblLook w:val="04A0" w:firstRow="1" w:lastRow="0" w:firstColumn="1" w:lastColumn="0" w:noHBand="0" w:noVBand="1"/>
      </w:tblPr>
      <w:tblGrid>
        <w:gridCol w:w="553"/>
        <w:gridCol w:w="1204"/>
        <w:gridCol w:w="2349"/>
        <w:gridCol w:w="1922"/>
        <w:gridCol w:w="2463"/>
        <w:gridCol w:w="3261"/>
        <w:gridCol w:w="3174"/>
        <w:gridCol w:w="18"/>
      </w:tblGrid>
      <w:tr w:rsidR="00473E30" w:rsidRPr="007D0430" w14:paraId="2A344030" w14:textId="77777777" w:rsidTr="007D0430">
        <w:trPr>
          <w:trHeight w:val="567"/>
        </w:trPr>
        <w:tc>
          <w:tcPr>
            <w:tcW w:w="5000" w:type="pct"/>
            <w:gridSpan w:val="8"/>
            <w:vAlign w:val="center"/>
          </w:tcPr>
          <w:p w14:paraId="7D7FC84D" w14:textId="77777777" w:rsidR="00473E30" w:rsidRPr="007D0430" w:rsidRDefault="00473E30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I. Öğretim</w:t>
            </w:r>
            <w:r w:rsidR="00CE46D8"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Ders Program</w:t>
            </w: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Şablonu</w:t>
            </w:r>
          </w:p>
        </w:tc>
      </w:tr>
      <w:tr w:rsidR="006870FE" w:rsidRPr="007D0430" w14:paraId="49D480C4" w14:textId="77777777" w:rsidTr="007D0430">
        <w:trPr>
          <w:gridAfter w:val="1"/>
          <w:wAfter w:w="5" w:type="pct"/>
        </w:trPr>
        <w:tc>
          <w:tcPr>
            <w:tcW w:w="185" w:type="pct"/>
          </w:tcPr>
          <w:p w14:paraId="318F41FD" w14:textId="77777777" w:rsidR="00473E30" w:rsidRPr="007D0430" w:rsidRDefault="00473E30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</w:tcPr>
          <w:p w14:paraId="5FE34480" w14:textId="04E044DC" w:rsidR="00473E30" w:rsidRPr="007D0430" w:rsidRDefault="00BB2C3D" w:rsidP="00C5786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786" w:type="pct"/>
          </w:tcPr>
          <w:p w14:paraId="2CC7C82E" w14:textId="77777777" w:rsidR="00473E30" w:rsidRPr="007D0430" w:rsidRDefault="00473E30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643" w:type="pct"/>
          </w:tcPr>
          <w:p w14:paraId="075752D9" w14:textId="77777777" w:rsidR="00473E30" w:rsidRPr="007D0430" w:rsidRDefault="00473E30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24" w:type="pct"/>
          </w:tcPr>
          <w:p w14:paraId="3C1202E8" w14:textId="77777777" w:rsidR="00473E30" w:rsidRPr="007D0430" w:rsidRDefault="00473E30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091" w:type="pct"/>
          </w:tcPr>
          <w:p w14:paraId="1A066157" w14:textId="77777777" w:rsidR="00473E30" w:rsidRPr="007D0430" w:rsidRDefault="00473E30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1062" w:type="pct"/>
          </w:tcPr>
          <w:p w14:paraId="01D0FF08" w14:textId="77777777" w:rsidR="00473E30" w:rsidRPr="007D0430" w:rsidRDefault="00473E30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6870FE" w:rsidRPr="007D0430" w14:paraId="42451260" w14:textId="77777777" w:rsidTr="007D0430">
        <w:trPr>
          <w:gridAfter w:val="1"/>
          <w:wAfter w:w="5" w:type="pct"/>
        </w:trPr>
        <w:tc>
          <w:tcPr>
            <w:tcW w:w="185" w:type="pct"/>
          </w:tcPr>
          <w:p w14:paraId="785CB525" w14:textId="77777777" w:rsidR="00473E30" w:rsidRPr="007D0430" w:rsidRDefault="00473E30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" w:type="pct"/>
            <w:vAlign w:val="center"/>
          </w:tcPr>
          <w:p w14:paraId="179E4A66" w14:textId="5A25C522" w:rsidR="00473E30" w:rsidRPr="007D0430" w:rsidRDefault="00BB2C3D" w:rsidP="00C5786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08:30-09:15</w:t>
            </w:r>
          </w:p>
        </w:tc>
        <w:tc>
          <w:tcPr>
            <w:tcW w:w="786" w:type="pct"/>
          </w:tcPr>
          <w:p w14:paraId="4CC87B30" w14:textId="2A656D31" w:rsidR="00E370C7" w:rsidRPr="007D0430" w:rsidRDefault="00E370C7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0</w:t>
            </w:r>
            <w:r w:rsidR="000F1F12" w:rsidRPr="007D0430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</w:p>
          <w:p w14:paraId="1FFD44BD" w14:textId="1438D436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Arap Edebiyat Tarihi II</w:t>
            </w:r>
          </w:p>
          <w:p w14:paraId="7ED3E975" w14:textId="14DF024E" w:rsidR="00E370C7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Dr.</w:t>
            </w:r>
            <w:r w:rsidR="00E370C7"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370C7"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="00E370C7"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Muhammed Mahmut OLÇUN</w:t>
            </w:r>
          </w:p>
          <w:p w14:paraId="3531379C" w14:textId="77777777" w:rsidR="00E370C7" w:rsidRPr="007D0430" w:rsidRDefault="00E370C7" w:rsidP="00F13CC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9E10CFB" w14:textId="77777777" w:rsidR="006C60A6" w:rsidRPr="007D0430" w:rsidRDefault="006C60A6" w:rsidP="00F13C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AC82643" w14:textId="77777777" w:rsidR="006C60A6" w:rsidRPr="007D0430" w:rsidRDefault="006C60A6" w:rsidP="00F13C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2501</w:t>
            </w:r>
          </w:p>
          <w:p w14:paraId="7ECB451C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İslam Tasavvufuna Giriş </w:t>
            </w:r>
          </w:p>
          <w:p w14:paraId="5466C0C1" w14:textId="77777777" w:rsidR="006C60A6" w:rsidRPr="007D0430" w:rsidRDefault="006C60A6" w:rsidP="00F13C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Ömer Dilmen</w:t>
            </w:r>
          </w:p>
          <w:p w14:paraId="6FBDCA8F" w14:textId="77777777" w:rsidR="006C60A6" w:rsidRPr="007D0430" w:rsidRDefault="006C60A6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F10CAC1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TİB3517</w:t>
            </w:r>
          </w:p>
          <w:p w14:paraId="223F433A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Hadis İlimleri I</w:t>
            </w:r>
          </w:p>
          <w:p w14:paraId="7002DE3C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Prof. Dr. Veli Atmaca</w:t>
            </w:r>
          </w:p>
          <w:p w14:paraId="58D3041A" w14:textId="77777777" w:rsidR="007D0430" w:rsidRPr="007D0430" w:rsidRDefault="007D043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62ABA10" w14:textId="77777777" w:rsidR="007D0430" w:rsidRPr="007D0430" w:rsidRDefault="007D043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500</w:t>
            </w:r>
          </w:p>
          <w:p w14:paraId="69CEEB17" w14:textId="77777777" w:rsidR="007D0430" w:rsidRPr="007D0430" w:rsidRDefault="007D043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Bilimsel Araştırma Yöntemleri ve Etik</w:t>
            </w:r>
          </w:p>
          <w:p w14:paraId="2E98EB92" w14:textId="1E7DB486" w:rsidR="007D0430" w:rsidRPr="007D0430" w:rsidRDefault="007D043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Üyesi Hatice Kübra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mamoğlugil</w:t>
            </w:r>
            <w:proofErr w:type="spellEnd"/>
          </w:p>
        </w:tc>
        <w:tc>
          <w:tcPr>
            <w:tcW w:w="643" w:type="pct"/>
          </w:tcPr>
          <w:p w14:paraId="500E568F" w14:textId="77777777" w:rsidR="00F13CC7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2502</w:t>
            </w:r>
          </w:p>
          <w:p w14:paraId="232A34CD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Ünlü Türk Mutasavvıfları</w:t>
            </w:r>
          </w:p>
          <w:p w14:paraId="79EAC3DD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Ömer Dilmen</w:t>
            </w:r>
          </w:p>
          <w:p w14:paraId="124B9DA0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E617016" w14:textId="77777777" w:rsidR="00495B0B" w:rsidRPr="007D0430" w:rsidRDefault="00495B0B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CCD17FA" w14:textId="2E94D2A2" w:rsidR="006B41C0" w:rsidRPr="007D0430" w:rsidRDefault="00495B0B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1532</w:t>
            </w:r>
          </w:p>
          <w:p w14:paraId="47CC95F5" w14:textId="77777777" w:rsidR="00495B0B" w:rsidRPr="007D0430" w:rsidRDefault="00495B0B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Vakıf-ı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btida</w:t>
            </w:r>
            <w:proofErr w:type="spellEnd"/>
          </w:p>
          <w:p w14:paraId="6B4EA17B" w14:textId="6396AC54" w:rsidR="00495B0B" w:rsidRPr="007D0430" w:rsidRDefault="00495B0B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oç. Dr. Fatih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Cankurt</w:t>
            </w:r>
            <w:proofErr w:type="spellEnd"/>
          </w:p>
          <w:p w14:paraId="17B636F6" w14:textId="77777777" w:rsidR="007D0430" w:rsidRPr="007D0430" w:rsidRDefault="007D043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57FC603" w14:textId="6408DF1C" w:rsidR="007D0430" w:rsidRPr="007D0430" w:rsidRDefault="007D043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911</w:t>
            </w:r>
          </w:p>
          <w:p w14:paraId="72E83D81" w14:textId="6E4CD4E8" w:rsidR="007D0430" w:rsidRPr="007D0430" w:rsidRDefault="007D043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elam Tarihi</w:t>
            </w:r>
          </w:p>
          <w:p w14:paraId="102EBCF8" w14:textId="65A8182D" w:rsidR="007D0430" w:rsidRPr="007D0430" w:rsidRDefault="007D043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Üyesi Hatice Kübra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mamoğlugil</w:t>
            </w:r>
            <w:proofErr w:type="spellEnd"/>
          </w:p>
          <w:p w14:paraId="2E18C03B" w14:textId="77777777" w:rsidR="007D0430" w:rsidRPr="007D0430" w:rsidRDefault="007D043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240F3FA" w14:textId="77777777" w:rsidR="00495B0B" w:rsidRPr="007D0430" w:rsidRDefault="00495B0B" w:rsidP="00495B0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B920293" w14:textId="68368165" w:rsidR="007D0430" w:rsidRPr="007D0430" w:rsidRDefault="007D0430" w:rsidP="00495B0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</w:tcPr>
          <w:p w14:paraId="05D7C6D7" w14:textId="77777777" w:rsidR="007553E6" w:rsidRPr="007D0430" w:rsidRDefault="007553E6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650D34" w14:textId="77777777" w:rsidR="00F41566" w:rsidRPr="007D0430" w:rsidRDefault="00F41566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4F5C97C" w14:textId="77777777" w:rsidR="00587888" w:rsidRPr="007D0430" w:rsidRDefault="00587888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5510</w:t>
            </w:r>
          </w:p>
          <w:p w14:paraId="41826841" w14:textId="02D496F4" w:rsidR="00587888" w:rsidRPr="007D0430" w:rsidRDefault="00587888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slam Hukukunda Genel Kurallar II</w:t>
            </w:r>
          </w:p>
          <w:p w14:paraId="6DAE4F4F" w14:textId="77777777" w:rsidR="00587888" w:rsidRPr="007D0430" w:rsidRDefault="00587888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Fatih Avcı</w:t>
            </w:r>
          </w:p>
          <w:p w14:paraId="5D87E9F2" w14:textId="77777777" w:rsidR="004C589A" w:rsidRPr="007D0430" w:rsidRDefault="004C589A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CCFF53A" w14:textId="77777777" w:rsidR="00A325B4" w:rsidRPr="007D0430" w:rsidRDefault="00A325B4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26D32A" w14:textId="77777777" w:rsidR="004C589A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2506</w:t>
            </w:r>
          </w:p>
          <w:p w14:paraId="667FBB76" w14:textId="77777777" w:rsidR="004C589A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Gazali Sonrası Tasavvuf Tarihi</w:t>
            </w:r>
          </w:p>
          <w:p w14:paraId="4D478977" w14:textId="77777777" w:rsidR="004C589A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Ömer Dilmen</w:t>
            </w:r>
          </w:p>
          <w:p w14:paraId="1992DF6C" w14:textId="77777777" w:rsidR="004C589A" w:rsidRPr="007D0430" w:rsidRDefault="004C589A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5F1DD14" w14:textId="77777777" w:rsidR="00495B0B" w:rsidRPr="007D0430" w:rsidRDefault="00495B0B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ABB15D1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1527</w:t>
            </w:r>
          </w:p>
          <w:p w14:paraId="5EC4F9DB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ushaf Tarihi</w:t>
            </w:r>
          </w:p>
          <w:p w14:paraId="7EF96D00" w14:textId="096ABC43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  Doç. Dr. Fatih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Cankurt</w:t>
            </w:r>
            <w:proofErr w:type="spellEnd"/>
          </w:p>
          <w:p w14:paraId="269A2079" w14:textId="77777777" w:rsidR="00495B0B" w:rsidRPr="007D0430" w:rsidRDefault="00495B0B" w:rsidP="00495B0B">
            <w:pPr>
              <w:tabs>
                <w:tab w:val="left" w:pos="384"/>
                <w:tab w:val="center" w:pos="1523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1D79CE0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B79A6A1" w14:textId="1093546A" w:rsidR="00495B0B" w:rsidRPr="007D0430" w:rsidRDefault="00495B0B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pct"/>
          </w:tcPr>
          <w:p w14:paraId="5379AE19" w14:textId="77777777" w:rsidR="00CE5269" w:rsidRPr="007D0430" w:rsidRDefault="00CE5269" w:rsidP="00D44FC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24182FC" w14:textId="77777777" w:rsidR="00904005" w:rsidRPr="007D0430" w:rsidRDefault="00904005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CE3B953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5514</w:t>
            </w:r>
          </w:p>
          <w:p w14:paraId="27498BE2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Yeni Gelişmeler ve İslam Hukuku-II</w:t>
            </w:r>
          </w:p>
          <w:p w14:paraId="4B8811B3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Meral Sabun</w:t>
            </w:r>
          </w:p>
          <w:p w14:paraId="3E1BED7F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A9763FD" w14:textId="77777777" w:rsidR="00256AE9" w:rsidRPr="007D0430" w:rsidRDefault="00256AE9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84B3E0B" w14:textId="77777777" w:rsidR="004C589A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6502</w:t>
            </w:r>
          </w:p>
          <w:p w14:paraId="6997F63F" w14:textId="77777777" w:rsidR="004C589A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slam Mezhepleri Tarihine Giriş-II</w:t>
            </w:r>
          </w:p>
          <w:p w14:paraId="60F4C348" w14:textId="77777777" w:rsidR="00C5493F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bru Koçak</w:t>
            </w:r>
          </w:p>
          <w:p w14:paraId="4ADC63BC" w14:textId="77777777" w:rsidR="00495B0B" w:rsidRPr="007D0430" w:rsidRDefault="00495B0B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3EAEFF4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1525</w:t>
            </w:r>
          </w:p>
          <w:p w14:paraId="67041025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ur'an Kıraat Farklılıklarının Manaya Tesiri</w:t>
            </w:r>
          </w:p>
          <w:p w14:paraId="21EC579A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Doç. Dr. FATİH CANKURT</w:t>
            </w:r>
          </w:p>
          <w:p w14:paraId="02E9619A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4FA578A" w14:textId="245E8B21" w:rsidR="00495B0B" w:rsidRPr="007D0430" w:rsidRDefault="00495B0B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pct"/>
          </w:tcPr>
          <w:p w14:paraId="17AFF625" w14:textId="4EC8052A" w:rsidR="002D6306" w:rsidRPr="007D0430" w:rsidRDefault="002D6306" w:rsidP="00C57866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02TİB15</w:t>
            </w:r>
            <w:r w:rsidR="002A5710"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30</w:t>
            </w:r>
          </w:p>
          <w:p w14:paraId="5482A6E2" w14:textId="4B3943E4" w:rsidR="002D6306" w:rsidRPr="007D0430" w:rsidRDefault="002D6306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Tefsir Problemleri I</w:t>
            </w:r>
            <w:r w:rsidR="002A5710" w:rsidRPr="007D0430"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</w:p>
          <w:p w14:paraId="334903D8" w14:textId="77777777" w:rsidR="002D6306" w:rsidRPr="007D0430" w:rsidRDefault="002D6306" w:rsidP="00C57866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Prof. Dr. Yasin PİŞGİN</w:t>
            </w:r>
          </w:p>
          <w:p w14:paraId="645FF48F" w14:textId="77777777" w:rsidR="00CE5269" w:rsidRPr="007D0430" w:rsidRDefault="00CE5269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545387C" w14:textId="006C1762" w:rsidR="00CE5269" w:rsidRPr="007D0430" w:rsidRDefault="00CE5269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550</w:t>
            </w:r>
            <w:r w:rsidR="00F41566" w:rsidRPr="007D0430">
              <w:rPr>
                <w:rFonts w:cstheme="minorHAnsi"/>
                <w:color w:val="000000" w:themeColor="text1"/>
                <w:sz w:val="18"/>
                <w:szCs w:val="18"/>
              </w:rPr>
              <w:t>8</w:t>
            </w:r>
          </w:p>
          <w:p w14:paraId="5B94DDF6" w14:textId="4EAF4649" w:rsidR="00CE5269" w:rsidRPr="007D0430" w:rsidRDefault="00CE5269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İslam Hukuk </w:t>
            </w:r>
            <w:r w:rsidR="00F41566" w:rsidRPr="007D0430">
              <w:rPr>
                <w:rFonts w:cstheme="minorHAnsi"/>
                <w:color w:val="000000" w:themeColor="text1"/>
                <w:sz w:val="18"/>
                <w:szCs w:val="18"/>
              </w:rPr>
              <w:t>Tarihi II</w:t>
            </w:r>
          </w:p>
          <w:p w14:paraId="6D2C9FBA" w14:textId="3160F16A" w:rsidR="00F41566" w:rsidRPr="007D0430" w:rsidRDefault="00B221A8" w:rsidP="00F415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. Üyesi Meral SABUN</w:t>
            </w:r>
          </w:p>
          <w:p w14:paraId="42C43AE1" w14:textId="77777777" w:rsidR="006B197C" w:rsidRPr="007D0430" w:rsidRDefault="006B197C" w:rsidP="00495B0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CD53B99" w14:textId="77777777" w:rsidR="006B197C" w:rsidRPr="007D0430" w:rsidRDefault="006B197C" w:rsidP="006B197C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02TİB1524</w:t>
            </w:r>
          </w:p>
          <w:p w14:paraId="0B5C3839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arşılaştırmalı Tefsir Metinleri II</w:t>
            </w:r>
          </w:p>
          <w:p w14:paraId="6BE59BCD" w14:textId="77777777" w:rsidR="006B197C" w:rsidRPr="007D0430" w:rsidRDefault="006B197C" w:rsidP="006B197C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. Üyesi Saliha TÜRCAN</w:t>
            </w:r>
          </w:p>
          <w:p w14:paraId="6296F10B" w14:textId="77777777" w:rsidR="006B197C" w:rsidRPr="007D0430" w:rsidRDefault="006B197C" w:rsidP="006B197C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14:paraId="744C43E2" w14:textId="69BAC317" w:rsidR="006B197C" w:rsidRPr="007D0430" w:rsidRDefault="00A325B4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6512</w:t>
            </w:r>
          </w:p>
          <w:p w14:paraId="416E5DF8" w14:textId="114DA845" w:rsidR="00A325B4" w:rsidRPr="007D0430" w:rsidRDefault="00A325B4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Mezhepler Tarihinde Zihniyet </w:t>
            </w:r>
          </w:p>
          <w:p w14:paraId="20733661" w14:textId="66B07594" w:rsidR="00A325B4" w:rsidRPr="007D0430" w:rsidRDefault="00A325B4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Tahlilleri</w:t>
            </w:r>
          </w:p>
          <w:p w14:paraId="616913B4" w14:textId="23DC85DC" w:rsidR="00A325B4" w:rsidRPr="007D0430" w:rsidRDefault="00A325B4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bru Koçak</w:t>
            </w:r>
          </w:p>
          <w:p w14:paraId="47CE37B0" w14:textId="77777777" w:rsidR="006B197C" w:rsidRPr="007D0430" w:rsidRDefault="006B197C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4309EC8" w14:textId="77777777" w:rsidR="006B197C" w:rsidRPr="007D0430" w:rsidRDefault="006B197C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7BFF9E2" w14:textId="77777777" w:rsidR="006B197C" w:rsidRPr="007D0430" w:rsidRDefault="006B197C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2FD1617" w14:textId="2CF62B64" w:rsidR="00473E30" w:rsidRPr="007D0430" w:rsidRDefault="00473E30" w:rsidP="003B1A6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870FE" w:rsidRPr="007D0430" w14:paraId="1F6119FF" w14:textId="77777777" w:rsidTr="007D0430">
        <w:tc>
          <w:tcPr>
            <w:tcW w:w="185" w:type="pct"/>
          </w:tcPr>
          <w:p w14:paraId="6EDEB22F" w14:textId="77777777" w:rsidR="00BB2C3D" w:rsidRPr="007D0430" w:rsidRDefault="00BB2C3D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4DAE8D15" w14:textId="77777777" w:rsidR="00BB2C3D" w:rsidRPr="007D0430" w:rsidRDefault="00BB2C3D" w:rsidP="00C5786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7066A697" w14:textId="0DE80D60" w:rsidR="00BB2C3D" w:rsidRPr="007D0430" w:rsidRDefault="00BB2C3D" w:rsidP="00C5786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12" w:type="pct"/>
            <w:gridSpan w:val="6"/>
          </w:tcPr>
          <w:p w14:paraId="2D11CFE4" w14:textId="77777777" w:rsidR="00BB2C3D" w:rsidRPr="007D0430" w:rsidRDefault="00BB2C3D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ARA</w:t>
            </w:r>
          </w:p>
        </w:tc>
      </w:tr>
      <w:tr w:rsidR="006870FE" w:rsidRPr="007D0430" w14:paraId="47934F53" w14:textId="77777777" w:rsidTr="007D0430">
        <w:trPr>
          <w:gridAfter w:val="1"/>
          <w:wAfter w:w="5" w:type="pct"/>
        </w:trPr>
        <w:tc>
          <w:tcPr>
            <w:tcW w:w="185" w:type="pct"/>
          </w:tcPr>
          <w:p w14:paraId="6B2F2001" w14:textId="77777777" w:rsidR="00BB2C3D" w:rsidRPr="007D0430" w:rsidRDefault="00BB2C3D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" w:type="pct"/>
            <w:vAlign w:val="center"/>
          </w:tcPr>
          <w:p w14:paraId="09EBB470" w14:textId="5F753F30" w:rsidR="00BB2C3D" w:rsidRPr="007D0430" w:rsidRDefault="00BB2C3D" w:rsidP="00C5786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09:25-10:10</w:t>
            </w:r>
          </w:p>
        </w:tc>
        <w:tc>
          <w:tcPr>
            <w:tcW w:w="786" w:type="pct"/>
          </w:tcPr>
          <w:p w14:paraId="6EE332B9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06</w:t>
            </w:r>
          </w:p>
          <w:p w14:paraId="1D1DE164" w14:textId="0E27496F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Arap Edebiyat Tarihi II</w:t>
            </w:r>
          </w:p>
          <w:p w14:paraId="1E5C6850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Muhammed Mahmut OLÇUN</w:t>
            </w:r>
          </w:p>
          <w:p w14:paraId="034888B8" w14:textId="77777777" w:rsidR="006B41C0" w:rsidRPr="007D0430" w:rsidRDefault="006B41C0" w:rsidP="00D44FC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6F7865D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02TİB2501</w:t>
            </w:r>
          </w:p>
          <w:p w14:paraId="50EA67AA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İslam Tasavvufuna Giriş </w:t>
            </w:r>
          </w:p>
          <w:p w14:paraId="4B97C258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Ömer Dilmen</w:t>
            </w:r>
          </w:p>
          <w:p w14:paraId="673DAD3F" w14:textId="77777777" w:rsidR="00A357A9" w:rsidRPr="007D0430" w:rsidRDefault="00A357A9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B05B781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TİB3517</w:t>
            </w:r>
          </w:p>
          <w:p w14:paraId="755D77F2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Hadis İlimleri I</w:t>
            </w:r>
          </w:p>
          <w:p w14:paraId="1DCF85F0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Prof. Dr. Veli Atmaca</w:t>
            </w:r>
          </w:p>
          <w:p w14:paraId="6EB0ADBA" w14:textId="77777777" w:rsidR="00A357A9" w:rsidRPr="007D0430" w:rsidRDefault="00A357A9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E896F44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4D1F49" w14:textId="77777777" w:rsidR="00A357A9" w:rsidRPr="007D0430" w:rsidRDefault="00A357A9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AB6C75E" w14:textId="77777777" w:rsidR="007D0430" w:rsidRPr="007D0430" w:rsidRDefault="007D0430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500</w:t>
            </w:r>
          </w:p>
          <w:p w14:paraId="110B3E96" w14:textId="77777777" w:rsidR="007D0430" w:rsidRPr="007D0430" w:rsidRDefault="007D0430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Bilimsel Araştırma Yöntemleri ve Etik</w:t>
            </w:r>
          </w:p>
          <w:p w14:paraId="3275D9B8" w14:textId="776CC75F" w:rsidR="006B41C0" w:rsidRPr="007D0430" w:rsidRDefault="007D0430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Üyesi Hatice Kübra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mamoğlugil</w:t>
            </w:r>
            <w:proofErr w:type="spellEnd"/>
          </w:p>
        </w:tc>
        <w:tc>
          <w:tcPr>
            <w:tcW w:w="643" w:type="pct"/>
          </w:tcPr>
          <w:p w14:paraId="6C043A4D" w14:textId="77777777" w:rsidR="00A357A9" w:rsidRPr="007D0430" w:rsidRDefault="00A357A9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7287887" w14:textId="2ADFEFEE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2502</w:t>
            </w:r>
          </w:p>
          <w:p w14:paraId="76A4B712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Ünlü Türk Mutasavvıfları</w:t>
            </w:r>
          </w:p>
          <w:p w14:paraId="28101A30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Ömer Dilmen</w:t>
            </w:r>
          </w:p>
          <w:p w14:paraId="3F01023C" w14:textId="77777777" w:rsidR="00495B0B" w:rsidRPr="007D0430" w:rsidRDefault="00495B0B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511E293" w14:textId="77777777" w:rsidR="00495B0B" w:rsidRPr="007D0430" w:rsidRDefault="00495B0B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F6F5C57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1532</w:t>
            </w:r>
          </w:p>
          <w:p w14:paraId="4E364E2C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Vakıf-ı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btida</w:t>
            </w:r>
            <w:proofErr w:type="spellEnd"/>
          </w:p>
          <w:p w14:paraId="1461BC4A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oç. Dr. Fatih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Cankurt</w:t>
            </w:r>
            <w:proofErr w:type="spellEnd"/>
          </w:p>
          <w:p w14:paraId="5281FA62" w14:textId="77777777" w:rsidR="00495B0B" w:rsidRPr="007D0430" w:rsidRDefault="00495B0B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06A301E" w14:textId="77777777" w:rsidR="006B41C0" w:rsidRPr="007D0430" w:rsidRDefault="006B41C0" w:rsidP="007D605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4C4C13F" w14:textId="77777777" w:rsidR="007D0430" w:rsidRPr="007D0430" w:rsidRDefault="007D0430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911</w:t>
            </w:r>
          </w:p>
          <w:p w14:paraId="5B365943" w14:textId="77777777" w:rsidR="007D0430" w:rsidRPr="007D0430" w:rsidRDefault="007D0430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elam Tarihi</w:t>
            </w:r>
          </w:p>
          <w:p w14:paraId="4F0B5534" w14:textId="77777777" w:rsidR="007D0430" w:rsidRPr="007D0430" w:rsidRDefault="007D0430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Üyesi Hatice Kübra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mamoğlugil</w:t>
            </w:r>
            <w:proofErr w:type="spellEnd"/>
          </w:p>
          <w:p w14:paraId="6E2E480D" w14:textId="1468B456" w:rsidR="007D0430" w:rsidRPr="007D0430" w:rsidRDefault="007D0430" w:rsidP="007D605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</w:tcPr>
          <w:p w14:paraId="36E2C482" w14:textId="77777777" w:rsidR="007553E6" w:rsidRPr="007D0430" w:rsidRDefault="007553E6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40078A0" w14:textId="77777777" w:rsidR="00587888" w:rsidRPr="007D0430" w:rsidRDefault="00587888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5510</w:t>
            </w:r>
          </w:p>
          <w:p w14:paraId="5120904E" w14:textId="77777777" w:rsidR="00587888" w:rsidRPr="007D0430" w:rsidRDefault="00587888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slam Hukukunda Genel Kurallar II</w:t>
            </w:r>
          </w:p>
          <w:p w14:paraId="368D3313" w14:textId="77777777" w:rsidR="00587888" w:rsidRPr="007D0430" w:rsidRDefault="00587888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Fatih Avcı</w:t>
            </w:r>
          </w:p>
          <w:p w14:paraId="64DE3EEB" w14:textId="77777777" w:rsidR="004C589A" w:rsidRPr="007D0430" w:rsidRDefault="004C589A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84FAD88" w14:textId="77777777" w:rsidR="004C589A" w:rsidRPr="007D0430" w:rsidRDefault="004C589A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BEB8357" w14:textId="77777777" w:rsidR="004C589A" w:rsidRPr="007D0430" w:rsidRDefault="004C589A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695999B" w14:textId="77777777" w:rsidR="004C589A" w:rsidRPr="007D0430" w:rsidRDefault="004C589A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6538B31" w14:textId="77777777" w:rsidR="004C589A" w:rsidRPr="007D0430" w:rsidRDefault="004C589A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C5FA515" w14:textId="77777777" w:rsidR="004C589A" w:rsidRPr="007D0430" w:rsidRDefault="004C589A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EAF84D" w14:textId="77777777" w:rsidR="004C589A" w:rsidRPr="007D0430" w:rsidRDefault="004C589A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E446988" w14:textId="77777777" w:rsidR="004C589A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02TİB2506</w:t>
            </w:r>
          </w:p>
          <w:p w14:paraId="41914BCA" w14:textId="77777777" w:rsidR="004C589A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Gazali Sonrası Tasavvuf Tarihi</w:t>
            </w:r>
          </w:p>
          <w:p w14:paraId="7E1565DC" w14:textId="77777777" w:rsidR="004C589A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Ömer Dilmen</w:t>
            </w:r>
          </w:p>
          <w:p w14:paraId="425BECD5" w14:textId="77777777" w:rsidR="004C589A" w:rsidRPr="007D0430" w:rsidRDefault="004C589A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B9979CC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1527</w:t>
            </w:r>
          </w:p>
          <w:p w14:paraId="29E27FD2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ushaf Tarihi</w:t>
            </w:r>
          </w:p>
          <w:p w14:paraId="714E66AA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  Doç. Dr. Fatih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Cankurt</w:t>
            </w:r>
            <w:proofErr w:type="spellEnd"/>
          </w:p>
          <w:p w14:paraId="67C57D9E" w14:textId="77777777" w:rsidR="00495B0B" w:rsidRPr="007D0430" w:rsidRDefault="00495B0B" w:rsidP="00495B0B">
            <w:pPr>
              <w:tabs>
                <w:tab w:val="left" w:pos="384"/>
                <w:tab w:val="center" w:pos="1523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08EFD42" w14:textId="694CD5AD" w:rsidR="00495B0B" w:rsidRPr="007D0430" w:rsidRDefault="00495B0B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pct"/>
          </w:tcPr>
          <w:p w14:paraId="1C7B714A" w14:textId="5A159FD8" w:rsidR="002D6306" w:rsidRPr="007D0430" w:rsidRDefault="002D6306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9020210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5514</w:t>
            </w:r>
          </w:p>
          <w:p w14:paraId="4D15E99E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Yeni Gelişmeler ve İslam Hukuku-II</w:t>
            </w:r>
          </w:p>
          <w:p w14:paraId="5CB02904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Meral Sabun</w:t>
            </w:r>
          </w:p>
          <w:p w14:paraId="6D225764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B536EA6" w14:textId="77777777" w:rsidR="00495B0B" w:rsidRPr="007D0430" w:rsidRDefault="00495B0B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FC4E2E5" w14:textId="77777777" w:rsidR="00D44FC3" w:rsidRPr="007D0430" w:rsidRDefault="00D44FC3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9F416A3" w14:textId="366A1C1A" w:rsidR="004C589A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6502</w:t>
            </w:r>
          </w:p>
          <w:p w14:paraId="54155E9A" w14:textId="77777777" w:rsidR="004C589A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slam Mezhepleri Tarihine Giriş-II</w:t>
            </w:r>
          </w:p>
          <w:p w14:paraId="3EB4117E" w14:textId="77777777" w:rsidR="00256AE9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bru Koçak</w:t>
            </w:r>
          </w:p>
          <w:p w14:paraId="04DA720A" w14:textId="77777777" w:rsidR="00A325B4" w:rsidRPr="007D0430" w:rsidRDefault="00A325B4" w:rsidP="004C589A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14:paraId="30AC737F" w14:textId="77777777" w:rsidR="00A325B4" w:rsidRPr="007D0430" w:rsidRDefault="00A325B4" w:rsidP="004C589A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14:paraId="62D7A66D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02TİB1525</w:t>
            </w:r>
          </w:p>
          <w:p w14:paraId="061894E5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ur'an Kıraat Farklılıklarının Manaya Tesiri</w:t>
            </w:r>
          </w:p>
          <w:p w14:paraId="7814BAE1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Doç. Dr. FATİH CANKURT</w:t>
            </w:r>
          </w:p>
          <w:p w14:paraId="62CEDA6F" w14:textId="77777777" w:rsidR="00D44FC3" w:rsidRPr="007D0430" w:rsidRDefault="00D44FC3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B541E11" w14:textId="77777777" w:rsidR="00D44FC3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08</w:t>
            </w:r>
          </w:p>
          <w:p w14:paraId="55124113" w14:textId="77777777" w:rsidR="00D44FC3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Edebi Bilgiler II</w:t>
            </w:r>
          </w:p>
          <w:p w14:paraId="38575A02" w14:textId="77777777" w:rsidR="00D44FC3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vren Torbalı</w:t>
            </w:r>
          </w:p>
          <w:p w14:paraId="08967B10" w14:textId="65E212C0" w:rsidR="00A325B4" w:rsidRPr="007D0430" w:rsidRDefault="00A325B4" w:rsidP="003B1A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pct"/>
          </w:tcPr>
          <w:p w14:paraId="755E911E" w14:textId="58E381EE" w:rsidR="002D6306" w:rsidRPr="007D0430" w:rsidRDefault="002D6306" w:rsidP="00C57866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lastRenderedPageBreak/>
              <w:t>02TİB15</w:t>
            </w:r>
            <w:r w:rsidR="002A5710"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30</w:t>
            </w:r>
          </w:p>
          <w:p w14:paraId="47F21FBD" w14:textId="6A7B07ED" w:rsidR="002D6306" w:rsidRPr="007D0430" w:rsidRDefault="002D6306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Tefsir Problemleri I</w:t>
            </w:r>
            <w:r w:rsidR="002A5710" w:rsidRPr="007D0430"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</w:p>
          <w:p w14:paraId="2EB8689B" w14:textId="77777777" w:rsidR="002D6306" w:rsidRPr="007D0430" w:rsidRDefault="002D6306" w:rsidP="00C57866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Prof. Dr. Yasin PİŞGİN</w:t>
            </w:r>
          </w:p>
          <w:p w14:paraId="761119C1" w14:textId="77777777" w:rsidR="00CE5269" w:rsidRPr="007D0430" w:rsidRDefault="00CE5269" w:rsidP="00C57866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14:paraId="1E1E1830" w14:textId="77777777" w:rsidR="001E7EC6" w:rsidRPr="007D0430" w:rsidRDefault="001E7EC6" w:rsidP="001E7EC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5508</w:t>
            </w:r>
          </w:p>
          <w:p w14:paraId="0392A323" w14:textId="77777777" w:rsidR="001E7EC6" w:rsidRPr="007D0430" w:rsidRDefault="001E7EC6" w:rsidP="001E7EC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slam Hukuk Tarihi II</w:t>
            </w:r>
          </w:p>
          <w:p w14:paraId="7BF21F6C" w14:textId="77777777" w:rsidR="00B221A8" w:rsidRPr="007D0430" w:rsidRDefault="00B221A8" w:rsidP="00B221A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. Üyesi Meral SABUN</w:t>
            </w:r>
          </w:p>
          <w:p w14:paraId="7A1828CE" w14:textId="77777777" w:rsidR="00D42A9E" w:rsidRPr="007D0430" w:rsidRDefault="00D42A9E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BFB23B" w14:textId="77777777" w:rsidR="00CE5269" w:rsidRPr="007D0430" w:rsidRDefault="00CE5269" w:rsidP="00C57866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14:paraId="6EC9A207" w14:textId="77777777" w:rsidR="006B197C" w:rsidRPr="007D0430" w:rsidRDefault="006B197C" w:rsidP="006B197C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02TİB1524</w:t>
            </w:r>
          </w:p>
          <w:p w14:paraId="4859C926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arşılaştırmalı Tefsir Metinleri II</w:t>
            </w:r>
          </w:p>
          <w:p w14:paraId="37869225" w14:textId="77777777" w:rsidR="006B197C" w:rsidRPr="007D0430" w:rsidRDefault="006B197C" w:rsidP="006B197C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. Üyesi Saliha TÜRCAN</w:t>
            </w:r>
          </w:p>
          <w:p w14:paraId="40A15907" w14:textId="77777777" w:rsidR="006B197C" w:rsidRPr="007D0430" w:rsidRDefault="006B197C" w:rsidP="006B197C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14:paraId="54CF13BC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6512</w:t>
            </w:r>
          </w:p>
          <w:p w14:paraId="2734FB73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Mezhepler Tarihinde Zihniyet </w:t>
            </w:r>
          </w:p>
          <w:p w14:paraId="369F30B0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Tahlilleri</w:t>
            </w:r>
          </w:p>
          <w:p w14:paraId="141B9579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bru Koçak</w:t>
            </w:r>
          </w:p>
          <w:p w14:paraId="01420C04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FFBBD21" w14:textId="77777777" w:rsidR="00BB2C3D" w:rsidRPr="007D0430" w:rsidRDefault="00BB2C3D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870FE" w:rsidRPr="007D0430" w14:paraId="1B9FB6A7" w14:textId="77777777" w:rsidTr="007D0430">
        <w:trPr>
          <w:trHeight w:val="56"/>
        </w:trPr>
        <w:tc>
          <w:tcPr>
            <w:tcW w:w="185" w:type="pct"/>
          </w:tcPr>
          <w:p w14:paraId="79570B69" w14:textId="77777777" w:rsidR="00BB2C3D" w:rsidRPr="007D0430" w:rsidRDefault="00BB2C3D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1B5DC504" w14:textId="77777777" w:rsidR="00BB2C3D" w:rsidRPr="007D0430" w:rsidRDefault="00BB2C3D" w:rsidP="00C5786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12" w:type="pct"/>
            <w:gridSpan w:val="6"/>
          </w:tcPr>
          <w:p w14:paraId="775BE651" w14:textId="77777777" w:rsidR="00BB2C3D" w:rsidRPr="007D0430" w:rsidRDefault="00BB2C3D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ARA</w:t>
            </w:r>
          </w:p>
        </w:tc>
      </w:tr>
      <w:tr w:rsidR="006870FE" w:rsidRPr="007D0430" w14:paraId="4862A859" w14:textId="77777777" w:rsidTr="007D0430">
        <w:trPr>
          <w:gridAfter w:val="1"/>
          <w:wAfter w:w="5" w:type="pct"/>
        </w:trPr>
        <w:tc>
          <w:tcPr>
            <w:tcW w:w="185" w:type="pct"/>
          </w:tcPr>
          <w:p w14:paraId="592ED6A5" w14:textId="77777777" w:rsidR="006870FE" w:rsidRPr="007D0430" w:rsidRDefault="006870FE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3" w:type="pct"/>
            <w:vAlign w:val="center"/>
          </w:tcPr>
          <w:p w14:paraId="74ED57B2" w14:textId="293DC628" w:rsidR="006870FE" w:rsidRPr="007D0430" w:rsidRDefault="006870FE" w:rsidP="00C5786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10:20-11:05</w:t>
            </w:r>
          </w:p>
        </w:tc>
        <w:tc>
          <w:tcPr>
            <w:tcW w:w="786" w:type="pct"/>
          </w:tcPr>
          <w:p w14:paraId="0CC667AB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06</w:t>
            </w:r>
          </w:p>
          <w:p w14:paraId="3283C438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Arap Edebiyat Tarihi II</w:t>
            </w:r>
          </w:p>
          <w:p w14:paraId="040B5B8F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Muhammed Mahmut OLÇUN</w:t>
            </w:r>
          </w:p>
          <w:p w14:paraId="13AEBBDB" w14:textId="77777777" w:rsidR="00011AC8" w:rsidRPr="007D0430" w:rsidRDefault="00011AC8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45CBE39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2501</w:t>
            </w:r>
          </w:p>
          <w:p w14:paraId="04FA8347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İslam Tasavvufuna Giriş </w:t>
            </w:r>
          </w:p>
          <w:p w14:paraId="198AE3DB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Ömer Dilmen</w:t>
            </w:r>
          </w:p>
          <w:p w14:paraId="7781CE2A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84BD4D" w14:textId="2E93CF3B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TİB3517</w:t>
            </w:r>
          </w:p>
          <w:p w14:paraId="675EE459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Hadis İlimleri I</w:t>
            </w:r>
          </w:p>
          <w:p w14:paraId="3E6B1F12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Prof. Dr. Veli Atmaca</w:t>
            </w:r>
          </w:p>
          <w:p w14:paraId="75DF09B8" w14:textId="77777777" w:rsidR="00A357A9" w:rsidRPr="007D0430" w:rsidRDefault="00A357A9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3298146" w14:textId="77777777" w:rsidR="007D0430" w:rsidRPr="007D0430" w:rsidRDefault="007D0430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500</w:t>
            </w:r>
          </w:p>
          <w:p w14:paraId="0A51145A" w14:textId="77777777" w:rsidR="007D0430" w:rsidRPr="007D0430" w:rsidRDefault="007D0430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Bilimsel Araştırma Yöntemleri ve Etik</w:t>
            </w:r>
          </w:p>
          <w:p w14:paraId="504A4D1C" w14:textId="638683D4" w:rsidR="006B41C0" w:rsidRPr="007D0430" w:rsidRDefault="007D0430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Üyesi Hatice Kübra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mamoğlugil</w:t>
            </w:r>
            <w:proofErr w:type="spellEnd"/>
          </w:p>
        </w:tc>
        <w:tc>
          <w:tcPr>
            <w:tcW w:w="643" w:type="pct"/>
          </w:tcPr>
          <w:p w14:paraId="74824368" w14:textId="59F68821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47039A17" w14:textId="77777777" w:rsidR="006870FE" w:rsidRPr="007D0430" w:rsidRDefault="006870FE" w:rsidP="007D605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03B5126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2502</w:t>
            </w:r>
          </w:p>
          <w:p w14:paraId="2EA5151E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Ünlü Türk Mutasavvıfları</w:t>
            </w:r>
          </w:p>
          <w:p w14:paraId="0E27F28C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Ömer Dilmen</w:t>
            </w:r>
          </w:p>
          <w:p w14:paraId="29BBAA16" w14:textId="77777777" w:rsidR="006B41C0" w:rsidRPr="007D0430" w:rsidRDefault="006B41C0" w:rsidP="007D605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4810F3F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1532</w:t>
            </w:r>
          </w:p>
          <w:p w14:paraId="66328561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Vakıf-ı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btida</w:t>
            </w:r>
            <w:proofErr w:type="spellEnd"/>
          </w:p>
          <w:p w14:paraId="3B33BB7F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oç. Dr. Fatih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Cankurt</w:t>
            </w:r>
            <w:proofErr w:type="spellEnd"/>
          </w:p>
          <w:p w14:paraId="590C1B19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83A2EB8" w14:textId="77777777" w:rsidR="007D0430" w:rsidRPr="007D0430" w:rsidRDefault="007D043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7AD00C7" w14:textId="77777777" w:rsidR="007D0430" w:rsidRPr="007D0430" w:rsidRDefault="007D043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03A071" w14:textId="77777777" w:rsidR="007D0430" w:rsidRPr="007D0430" w:rsidRDefault="007D0430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911</w:t>
            </w:r>
          </w:p>
          <w:p w14:paraId="1D2EFA33" w14:textId="77777777" w:rsidR="007D0430" w:rsidRPr="007D0430" w:rsidRDefault="007D0430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elam Tarihi</w:t>
            </w:r>
          </w:p>
          <w:p w14:paraId="2E4146A1" w14:textId="77777777" w:rsidR="007D0430" w:rsidRPr="007D0430" w:rsidRDefault="007D0430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Üyesi Hatice Kübra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mamoğlugil</w:t>
            </w:r>
            <w:proofErr w:type="spellEnd"/>
          </w:p>
          <w:p w14:paraId="4D7D1858" w14:textId="33418FED" w:rsidR="007D0430" w:rsidRPr="007D0430" w:rsidRDefault="007D043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</w:tcPr>
          <w:p w14:paraId="10DB0982" w14:textId="77777777" w:rsidR="007553E6" w:rsidRPr="007D0430" w:rsidRDefault="007553E6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033C939" w14:textId="77777777" w:rsidR="00587888" w:rsidRPr="007D0430" w:rsidRDefault="00587888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DBB81AC" w14:textId="77777777" w:rsidR="00587888" w:rsidRPr="007D0430" w:rsidRDefault="00587888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5510</w:t>
            </w:r>
          </w:p>
          <w:p w14:paraId="4D6A87E3" w14:textId="77777777" w:rsidR="00587888" w:rsidRPr="007D0430" w:rsidRDefault="00587888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slam Hukukunda Genel Kurallar II</w:t>
            </w:r>
          </w:p>
          <w:p w14:paraId="2150E206" w14:textId="1E710BF7" w:rsidR="004C589A" w:rsidRPr="007D0430" w:rsidRDefault="00587888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Fatih Avcı</w:t>
            </w:r>
          </w:p>
          <w:p w14:paraId="740224DA" w14:textId="77777777" w:rsidR="004C589A" w:rsidRPr="007D0430" w:rsidRDefault="004C589A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6A29175" w14:textId="77777777" w:rsidR="004C589A" w:rsidRPr="007D0430" w:rsidRDefault="004C589A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5B32273" w14:textId="77777777" w:rsidR="004C589A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2506</w:t>
            </w:r>
          </w:p>
          <w:p w14:paraId="243D73AA" w14:textId="77777777" w:rsidR="004C589A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Gazali Sonrası Tasavvuf Tarihi</w:t>
            </w:r>
          </w:p>
          <w:p w14:paraId="648B0B16" w14:textId="77777777" w:rsidR="004C589A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Ömer Dilmen</w:t>
            </w:r>
          </w:p>
          <w:p w14:paraId="6E264150" w14:textId="77777777" w:rsidR="004C589A" w:rsidRPr="007D0430" w:rsidRDefault="004C589A" w:rsidP="004C58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DCB21F9" w14:textId="77777777" w:rsidR="00495B0B" w:rsidRPr="007D0430" w:rsidRDefault="00495B0B" w:rsidP="004C58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4E3269F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1527</w:t>
            </w:r>
          </w:p>
          <w:p w14:paraId="294D8172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ushaf Tarihi</w:t>
            </w:r>
          </w:p>
          <w:p w14:paraId="1D6BCA88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  Doç. Dr. Fatih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Cankurt</w:t>
            </w:r>
            <w:proofErr w:type="spellEnd"/>
          </w:p>
          <w:p w14:paraId="4B458E42" w14:textId="77777777" w:rsidR="00495B0B" w:rsidRPr="007D0430" w:rsidRDefault="00495B0B" w:rsidP="00495B0B">
            <w:pPr>
              <w:tabs>
                <w:tab w:val="left" w:pos="384"/>
                <w:tab w:val="center" w:pos="1523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31BB465" w14:textId="0AEBF898" w:rsidR="00495B0B" w:rsidRPr="007D0430" w:rsidRDefault="00495B0B" w:rsidP="004C58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pct"/>
          </w:tcPr>
          <w:p w14:paraId="2AB06895" w14:textId="77777777" w:rsidR="001E496D" w:rsidRPr="007D0430" w:rsidRDefault="001E496D" w:rsidP="001E496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6BC83F5" w14:textId="77777777" w:rsidR="001E496D" w:rsidRPr="007D0430" w:rsidRDefault="001E496D" w:rsidP="001E496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6502</w:t>
            </w:r>
          </w:p>
          <w:p w14:paraId="691F3C4C" w14:textId="77777777" w:rsidR="001E496D" w:rsidRPr="007D0430" w:rsidRDefault="001E496D" w:rsidP="001E496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slam Mezhepleri Tarihine Giriş-II</w:t>
            </w:r>
          </w:p>
          <w:p w14:paraId="0CA3483A" w14:textId="77777777" w:rsidR="001E496D" w:rsidRPr="007D0430" w:rsidRDefault="001E496D" w:rsidP="001E496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bru Koçak</w:t>
            </w:r>
          </w:p>
          <w:p w14:paraId="4EC74C48" w14:textId="77777777" w:rsidR="00256AE9" w:rsidRPr="007D0430" w:rsidRDefault="00256AE9" w:rsidP="001E496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EC6440A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5514</w:t>
            </w:r>
          </w:p>
          <w:p w14:paraId="272D2454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Yeni Gelişmeler ve İslam Hukuku-II</w:t>
            </w:r>
          </w:p>
          <w:p w14:paraId="09D76530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Meral Sabun</w:t>
            </w:r>
          </w:p>
          <w:p w14:paraId="27519E88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9BA76EA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1525</w:t>
            </w:r>
          </w:p>
          <w:p w14:paraId="6170D6C8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ur'an Kıraat Farklılıklarının Manaya Tesiri</w:t>
            </w:r>
          </w:p>
          <w:p w14:paraId="40ECA673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Doç. Dr. FATİH CANKURT</w:t>
            </w:r>
          </w:p>
          <w:p w14:paraId="51BA63EA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FD389B7" w14:textId="77777777" w:rsidR="00D44FC3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08</w:t>
            </w:r>
          </w:p>
          <w:p w14:paraId="4156ED46" w14:textId="77777777" w:rsidR="00D44FC3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Edebi Bilgiler II</w:t>
            </w:r>
          </w:p>
          <w:p w14:paraId="3ED96E52" w14:textId="77777777" w:rsidR="00D44FC3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vren Torbalı</w:t>
            </w:r>
          </w:p>
          <w:p w14:paraId="68E46B05" w14:textId="5C2FA3EB" w:rsidR="00256AE9" w:rsidRPr="007D0430" w:rsidRDefault="00256AE9" w:rsidP="001E496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pct"/>
          </w:tcPr>
          <w:p w14:paraId="61BF09D4" w14:textId="3B727008" w:rsidR="002D6306" w:rsidRPr="007D0430" w:rsidRDefault="002D6306" w:rsidP="00C57866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02TİB15</w:t>
            </w:r>
            <w:r w:rsidR="002A5710"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30</w:t>
            </w:r>
          </w:p>
          <w:p w14:paraId="78E9074B" w14:textId="2AFC59E2" w:rsidR="002D6306" w:rsidRPr="007D0430" w:rsidRDefault="002D6306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Tefsir Problemleri I</w:t>
            </w:r>
            <w:r w:rsidR="002A5710" w:rsidRPr="007D0430"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</w:p>
          <w:p w14:paraId="1EC9BD10" w14:textId="77777777" w:rsidR="002D6306" w:rsidRPr="007D0430" w:rsidRDefault="002D6306" w:rsidP="00C57866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Prof. Dr. Yasin PİŞGİN</w:t>
            </w:r>
          </w:p>
          <w:p w14:paraId="2AA5248A" w14:textId="77777777" w:rsidR="00CE5269" w:rsidRPr="007D0430" w:rsidRDefault="00CE5269" w:rsidP="00C57866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14:paraId="513D1D00" w14:textId="77777777" w:rsidR="001E7EC6" w:rsidRPr="007D0430" w:rsidRDefault="001E7EC6" w:rsidP="001E7EC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5508</w:t>
            </w:r>
          </w:p>
          <w:p w14:paraId="308E635D" w14:textId="77777777" w:rsidR="001E7EC6" w:rsidRPr="007D0430" w:rsidRDefault="001E7EC6" w:rsidP="001E7EC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slam Hukuk Tarihi II</w:t>
            </w:r>
          </w:p>
          <w:p w14:paraId="12AC6D32" w14:textId="77777777" w:rsidR="00B221A8" w:rsidRPr="007D0430" w:rsidRDefault="00B221A8" w:rsidP="00B221A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. Üyesi Meral SABUN</w:t>
            </w:r>
          </w:p>
          <w:p w14:paraId="09EEC7EC" w14:textId="77777777" w:rsidR="001E7EC6" w:rsidRPr="007D0430" w:rsidRDefault="001E7EC6" w:rsidP="001E7EC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01B243F" w14:textId="77777777" w:rsidR="006B197C" w:rsidRPr="007D0430" w:rsidRDefault="006B197C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1677BF7" w14:textId="77777777" w:rsidR="006B197C" w:rsidRPr="007D0430" w:rsidRDefault="006B197C" w:rsidP="006B197C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02TİB1524</w:t>
            </w:r>
          </w:p>
          <w:p w14:paraId="2A0BA705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arşılaştırmalı Tefsir Metinleri II</w:t>
            </w:r>
          </w:p>
          <w:p w14:paraId="1C134110" w14:textId="77777777" w:rsidR="006B197C" w:rsidRPr="007D0430" w:rsidRDefault="006B197C" w:rsidP="006B197C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. Üyesi Saliha TÜRCAN</w:t>
            </w:r>
          </w:p>
          <w:p w14:paraId="29B3B8EA" w14:textId="77777777" w:rsidR="006B197C" w:rsidRPr="007D0430" w:rsidRDefault="006B197C" w:rsidP="006B197C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14:paraId="57A0AD35" w14:textId="77777777" w:rsidR="00D42A9E" w:rsidRPr="007D0430" w:rsidRDefault="00D42A9E" w:rsidP="00A325B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DD3ACC0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6512</w:t>
            </w:r>
          </w:p>
          <w:p w14:paraId="1C971D8A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Mezhepler Tarihinde Zihniyet </w:t>
            </w:r>
          </w:p>
          <w:p w14:paraId="6C5509A0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Tahlilleri</w:t>
            </w:r>
          </w:p>
          <w:p w14:paraId="155F3ECE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bru Koçak</w:t>
            </w:r>
          </w:p>
          <w:p w14:paraId="093EEBC5" w14:textId="542AB08C" w:rsidR="00D42A9E" w:rsidRPr="007D0430" w:rsidRDefault="00D42A9E" w:rsidP="003B1A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14:paraId="1DEA80FA" w14:textId="77777777" w:rsidR="006870FE" w:rsidRPr="007D0430" w:rsidRDefault="006870FE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870FE" w:rsidRPr="007D0430" w14:paraId="4E900B26" w14:textId="77777777" w:rsidTr="007D0430">
        <w:tc>
          <w:tcPr>
            <w:tcW w:w="185" w:type="pct"/>
          </w:tcPr>
          <w:p w14:paraId="0BE13AA6" w14:textId="77777777" w:rsidR="006870FE" w:rsidRPr="007D0430" w:rsidRDefault="006870FE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5A939D63" w14:textId="77777777" w:rsidR="006870FE" w:rsidRPr="007D0430" w:rsidRDefault="006870FE" w:rsidP="00C5786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12" w:type="pct"/>
            <w:gridSpan w:val="6"/>
          </w:tcPr>
          <w:p w14:paraId="6C09C9CF" w14:textId="77777777" w:rsidR="006870FE" w:rsidRPr="007D0430" w:rsidRDefault="006870FE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ARA</w:t>
            </w:r>
          </w:p>
        </w:tc>
      </w:tr>
      <w:tr w:rsidR="006870FE" w:rsidRPr="007D0430" w14:paraId="3B8B9558" w14:textId="77777777" w:rsidTr="007D0430">
        <w:trPr>
          <w:gridAfter w:val="1"/>
          <w:wAfter w:w="5" w:type="pct"/>
        </w:trPr>
        <w:tc>
          <w:tcPr>
            <w:tcW w:w="185" w:type="pct"/>
          </w:tcPr>
          <w:p w14:paraId="0708A1E0" w14:textId="77777777" w:rsidR="006870FE" w:rsidRPr="007D0430" w:rsidRDefault="006870FE" w:rsidP="00C57866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3" w:type="pct"/>
            <w:vAlign w:val="center"/>
          </w:tcPr>
          <w:p w14:paraId="7136C585" w14:textId="00B3B511" w:rsidR="006870FE" w:rsidRPr="007D0430" w:rsidRDefault="006870FE" w:rsidP="00C5786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11:15-12:00</w:t>
            </w:r>
          </w:p>
        </w:tc>
        <w:tc>
          <w:tcPr>
            <w:tcW w:w="786" w:type="pct"/>
          </w:tcPr>
          <w:p w14:paraId="3F13DC6F" w14:textId="2C9C8AC9" w:rsidR="00587888" w:rsidRPr="007D0430" w:rsidRDefault="00587888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0</w:t>
            </w:r>
            <w:r w:rsidR="00A357A9" w:rsidRPr="007D0430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  <w:p w14:paraId="77FC6576" w14:textId="37AA0AA2" w:rsidR="00587888" w:rsidRPr="007D0430" w:rsidRDefault="00587888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lasik Hadis Metodolojisi I</w:t>
            </w:r>
          </w:p>
          <w:p w14:paraId="69B1EF1A" w14:textId="79919715" w:rsidR="00A357A9" w:rsidRPr="007D0430" w:rsidRDefault="00A357A9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Prof. Dr. Veli Atmaca</w:t>
            </w:r>
          </w:p>
          <w:p w14:paraId="28CD6996" w14:textId="220A6130" w:rsidR="00587888" w:rsidRPr="007D0430" w:rsidRDefault="00587888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D447387" w14:textId="447336DE" w:rsidR="006870FE" w:rsidRPr="007D0430" w:rsidRDefault="006870FE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</w:tcPr>
          <w:p w14:paraId="3DCA10AC" w14:textId="18ADA8A8" w:rsidR="006B41C0" w:rsidRPr="007D0430" w:rsidRDefault="00256AE9" w:rsidP="00256AE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</w:t>
            </w:r>
            <w:r w:rsidR="006B41C0"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2503</w:t>
            </w:r>
          </w:p>
          <w:p w14:paraId="0BEE623E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Sistematik Tasavvuf Problemleri</w:t>
            </w:r>
          </w:p>
          <w:p w14:paraId="533B8A23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Ömer Dilmen</w:t>
            </w:r>
          </w:p>
          <w:p w14:paraId="5B9B4F82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610F7C2" w14:textId="033AE9DA" w:rsidR="006B41C0" w:rsidRPr="007D0430" w:rsidRDefault="006B41C0" w:rsidP="006B41C0">
            <w:pPr>
              <w:ind w:firstLine="708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</w:tcPr>
          <w:p w14:paraId="73FD8EA9" w14:textId="2DA493AE" w:rsidR="00011AC8" w:rsidRPr="007D0430" w:rsidRDefault="00011AC8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pct"/>
          </w:tcPr>
          <w:p w14:paraId="18B52E83" w14:textId="3F63492A" w:rsidR="002D6306" w:rsidRPr="007D0430" w:rsidRDefault="002D6306" w:rsidP="00C57866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02TİB15</w:t>
            </w:r>
            <w:r w:rsidR="002A5710"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16</w:t>
            </w:r>
          </w:p>
          <w:p w14:paraId="79C60C7C" w14:textId="4866BD6B" w:rsidR="002D6306" w:rsidRPr="007D0430" w:rsidRDefault="002D6306" w:rsidP="00C5786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 w:rsidR="002A5710" w:rsidRPr="007D0430">
              <w:rPr>
                <w:rFonts w:cstheme="minorHAnsi"/>
                <w:color w:val="000000" w:themeColor="text1"/>
                <w:sz w:val="18"/>
                <w:szCs w:val="18"/>
              </w:rPr>
              <w:t>T</w:t>
            </w:r>
            <w:r w:rsidR="00904005"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efsir </w:t>
            </w:r>
            <w:r w:rsidR="002A5710" w:rsidRPr="007D0430">
              <w:rPr>
                <w:rFonts w:cstheme="minorHAnsi"/>
                <w:color w:val="000000" w:themeColor="text1"/>
                <w:sz w:val="18"/>
                <w:szCs w:val="18"/>
              </w:rPr>
              <w:t>Usulü Metinleri II</w:t>
            </w:r>
          </w:p>
          <w:p w14:paraId="7559E6C6" w14:textId="17ED2FB3" w:rsidR="007553E6" w:rsidRPr="007D0430" w:rsidRDefault="002D6306" w:rsidP="007D0430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       </w:t>
            </w:r>
            <w:r w:rsidR="002A5710"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     </w:t>
            </w: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Doç. Dr. M. Mahfuz ATA</w:t>
            </w:r>
          </w:p>
          <w:p w14:paraId="502F4ECA" w14:textId="77777777" w:rsidR="007D0430" w:rsidRPr="007D0430" w:rsidRDefault="007D0430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94B1B49" w14:textId="014BB36F" w:rsidR="004C589A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, 02TİB6507</w:t>
            </w:r>
          </w:p>
          <w:p w14:paraId="0162BAA1" w14:textId="77777777" w:rsidR="004C589A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Yaşayan İslam Mezhepleri</w:t>
            </w:r>
          </w:p>
          <w:p w14:paraId="313B8991" w14:textId="0A24CBFB" w:rsidR="004C589A" w:rsidRPr="007D0430" w:rsidRDefault="004C589A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bru Koçak</w:t>
            </w:r>
          </w:p>
          <w:p w14:paraId="3A31C6A5" w14:textId="54193FE3" w:rsidR="00685BB3" w:rsidRPr="007D0430" w:rsidRDefault="00685BB3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C61922" w14:textId="77777777" w:rsidR="000860C3" w:rsidRPr="007D0430" w:rsidRDefault="000860C3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2023502" w14:textId="421F95C4" w:rsidR="001077D7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08</w:t>
            </w:r>
          </w:p>
          <w:p w14:paraId="25C4BCDE" w14:textId="028AB395" w:rsidR="00D44FC3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Edebi Bilgiler II</w:t>
            </w:r>
          </w:p>
          <w:p w14:paraId="3738A0C3" w14:textId="08278F4D" w:rsidR="007D0430" w:rsidRPr="007D0430" w:rsidRDefault="00D44FC3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vren Torbalı</w:t>
            </w:r>
          </w:p>
          <w:p w14:paraId="6156EAA5" w14:textId="47234272" w:rsidR="001077D7" w:rsidRPr="007D0430" w:rsidRDefault="001077D7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pct"/>
          </w:tcPr>
          <w:p w14:paraId="6BDA13FC" w14:textId="6AFAB23E" w:rsidR="00C575F7" w:rsidRPr="007D0430" w:rsidRDefault="00495B0B" w:rsidP="00A357A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</w:t>
            </w:r>
            <w:r w:rsidR="00A357A9"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</w:t>
            </w:r>
            <w:r w:rsidR="00C575F7"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12</w:t>
            </w:r>
          </w:p>
          <w:p w14:paraId="283D977F" w14:textId="77777777" w:rsidR="00C575F7" w:rsidRPr="007D0430" w:rsidRDefault="00C575F7" w:rsidP="00C575F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Hadis Edebiyatı II</w:t>
            </w:r>
          </w:p>
          <w:p w14:paraId="65E4CF76" w14:textId="4AACC822" w:rsidR="00C575F7" w:rsidRPr="007D0430" w:rsidRDefault="00C575F7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Ali Rıza Kara</w:t>
            </w:r>
          </w:p>
          <w:p w14:paraId="6E17FFEA" w14:textId="77777777" w:rsidR="00A23754" w:rsidRPr="007D0430" w:rsidRDefault="00A23754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F207F5D" w14:textId="69657B8F" w:rsidR="00C5493F" w:rsidRPr="007D0430" w:rsidRDefault="006B197C" w:rsidP="006B197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  <w:r w:rsidR="00C5493F"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46</w:t>
            </w:r>
          </w:p>
          <w:p w14:paraId="2CC2E32F" w14:textId="77777777" w:rsidR="00C5493F" w:rsidRPr="007D0430" w:rsidRDefault="00C5493F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Hadis İlminde Problemler</w:t>
            </w:r>
          </w:p>
          <w:p w14:paraId="4B925817" w14:textId="77777777" w:rsidR="00C5493F" w:rsidRPr="007D0430" w:rsidRDefault="00C5493F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Hakan Tahtacı</w:t>
            </w:r>
          </w:p>
          <w:p w14:paraId="63AF175F" w14:textId="77777777" w:rsidR="00C5493F" w:rsidRPr="007D0430" w:rsidRDefault="00C5493F" w:rsidP="00C5786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E74A284" w14:textId="19E351CE" w:rsidR="004779EF" w:rsidRPr="007D0430" w:rsidRDefault="004779EF" w:rsidP="0090400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870FE" w:rsidRPr="007D0430" w14:paraId="47FDAAFA" w14:textId="77777777" w:rsidTr="007D0430">
        <w:tc>
          <w:tcPr>
            <w:tcW w:w="5000" w:type="pct"/>
            <w:gridSpan w:val="8"/>
            <w:vAlign w:val="center"/>
          </w:tcPr>
          <w:p w14:paraId="74ED2051" w14:textId="77777777" w:rsidR="006870FE" w:rsidRPr="007D0430" w:rsidRDefault="006870FE" w:rsidP="00C5786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ÖĞLE ARASI</w:t>
            </w:r>
          </w:p>
        </w:tc>
      </w:tr>
      <w:tr w:rsidR="000F1F12" w:rsidRPr="007D0430" w14:paraId="1A67AB0B" w14:textId="77777777" w:rsidTr="007D0430">
        <w:trPr>
          <w:gridAfter w:val="1"/>
          <w:wAfter w:w="5" w:type="pct"/>
        </w:trPr>
        <w:tc>
          <w:tcPr>
            <w:tcW w:w="185" w:type="pct"/>
          </w:tcPr>
          <w:p w14:paraId="699513DB" w14:textId="77777777" w:rsidR="000F1F12" w:rsidRPr="007D0430" w:rsidRDefault="000F1F12" w:rsidP="000F1F1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" w:type="pct"/>
            <w:vAlign w:val="center"/>
          </w:tcPr>
          <w:p w14:paraId="1727AD00" w14:textId="74E7303E" w:rsidR="000F1F12" w:rsidRPr="007D0430" w:rsidRDefault="000F1F12" w:rsidP="000F1F1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13:00-13:45</w:t>
            </w:r>
          </w:p>
        </w:tc>
        <w:tc>
          <w:tcPr>
            <w:tcW w:w="786" w:type="pct"/>
          </w:tcPr>
          <w:p w14:paraId="69441213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01</w:t>
            </w:r>
          </w:p>
          <w:p w14:paraId="73765BC2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lasik Hadis Metodolojisi I</w:t>
            </w:r>
          </w:p>
          <w:p w14:paraId="1EAB2128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Prof. Dr. Veli Atmaca</w:t>
            </w:r>
          </w:p>
          <w:p w14:paraId="2623C2CA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BB714AE" w14:textId="77777777" w:rsidR="000F1F12" w:rsidRPr="007D0430" w:rsidRDefault="000F1F12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9A116E7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2505</w:t>
            </w:r>
          </w:p>
          <w:p w14:paraId="23F85E88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Tasavvuf Tarihi Terimleri</w:t>
            </w:r>
          </w:p>
          <w:p w14:paraId="0A4F4D3E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ÖMER DİLMEN</w:t>
            </w:r>
          </w:p>
          <w:p w14:paraId="1F530217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E83F988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82496D0" w14:textId="77777777" w:rsidR="00256AE9" w:rsidRPr="007D0430" w:rsidRDefault="00256AE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</w:tcPr>
          <w:p w14:paraId="6C221215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21CA916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2503</w:t>
            </w:r>
          </w:p>
          <w:p w14:paraId="508F9BC4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Sistematik Tasavvuf Problemleri</w:t>
            </w:r>
          </w:p>
          <w:p w14:paraId="305781E6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Ömer Dilmen</w:t>
            </w:r>
          </w:p>
          <w:p w14:paraId="2374AE17" w14:textId="77777777" w:rsidR="00A357A9" w:rsidRPr="007D0430" w:rsidRDefault="00A357A9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40D9B5F" w14:textId="77777777" w:rsidR="00A357A9" w:rsidRPr="007D0430" w:rsidRDefault="00A357A9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EBAA425" w14:textId="0FDAF64B" w:rsidR="006B41C0" w:rsidRPr="007D0430" w:rsidRDefault="006B41C0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</w:tcPr>
          <w:p w14:paraId="22527BA4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367152D" w14:textId="77777777" w:rsidR="00A357A9" w:rsidRPr="007D0430" w:rsidRDefault="00A357A9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39</w:t>
            </w:r>
          </w:p>
          <w:p w14:paraId="4DBA9F48" w14:textId="77777777" w:rsidR="00A357A9" w:rsidRPr="007D0430" w:rsidRDefault="00A357A9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ütüb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-i Sitte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usannıfları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ve Şartları</w:t>
            </w:r>
          </w:p>
          <w:p w14:paraId="3F49548E" w14:textId="7B3D9457" w:rsidR="00A357A9" w:rsidRPr="007D0430" w:rsidRDefault="00A357A9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Hakan Tahtacı</w:t>
            </w:r>
          </w:p>
          <w:p w14:paraId="0C1FD22F" w14:textId="77777777" w:rsidR="00495B0B" w:rsidRPr="007D0430" w:rsidRDefault="00495B0B" w:rsidP="00495B0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18A8F42" w14:textId="77777777" w:rsidR="00495B0B" w:rsidRPr="007D0430" w:rsidRDefault="00495B0B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153</w:t>
            </w:r>
          </w:p>
          <w:p w14:paraId="7A5B946D" w14:textId="77777777" w:rsidR="00495B0B" w:rsidRPr="007D0430" w:rsidRDefault="00495B0B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esahif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-i Kadime </w:t>
            </w:r>
          </w:p>
          <w:p w14:paraId="2FCF5488" w14:textId="77777777" w:rsidR="00495B0B" w:rsidRPr="007D0430" w:rsidRDefault="00495B0B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oç. Dr. Fatih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Cankurt</w:t>
            </w:r>
            <w:proofErr w:type="spellEnd"/>
          </w:p>
          <w:p w14:paraId="2C0DE1AE" w14:textId="77777777" w:rsidR="007D0430" w:rsidRPr="007D0430" w:rsidRDefault="007D0430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30A95E9" w14:textId="77777777" w:rsidR="007D0430" w:rsidRPr="007D0430" w:rsidRDefault="007D0430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2408657" w14:textId="77777777" w:rsidR="007D0430" w:rsidRPr="007D0430" w:rsidRDefault="007D0430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4511</w:t>
            </w:r>
          </w:p>
          <w:p w14:paraId="12397ECD" w14:textId="77777777" w:rsidR="007D0430" w:rsidRPr="007D0430" w:rsidRDefault="007D0430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elam Felsefe İlişkisi</w:t>
            </w:r>
          </w:p>
          <w:p w14:paraId="4635AE40" w14:textId="77777777" w:rsidR="007D0430" w:rsidRPr="007D0430" w:rsidRDefault="007D0430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Üyesi Ahmet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Gençdoğan</w:t>
            </w:r>
            <w:proofErr w:type="spellEnd"/>
          </w:p>
          <w:p w14:paraId="3937FF93" w14:textId="237A4847" w:rsidR="007D0430" w:rsidRPr="007D0430" w:rsidRDefault="007D0430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pct"/>
          </w:tcPr>
          <w:p w14:paraId="48C75C8E" w14:textId="77777777" w:rsidR="002A5710" w:rsidRPr="007D0430" w:rsidRDefault="002A5710" w:rsidP="002A5710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02TİB1516</w:t>
            </w:r>
          </w:p>
          <w:p w14:paraId="23368ABB" w14:textId="77777777" w:rsidR="002A5710" w:rsidRPr="007D0430" w:rsidRDefault="002A5710" w:rsidP="002A57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TEFSİR Usulü Metinleri II</w:t>
            </w:r>
          </w:p>
          <w:p w14:paraId="7E74E4EC" w14:textId="77777777" w:rsidR="002A5710" w:rsidRPr="007D0430" w:rsidRDefault="002A5710" w:rsidP="002A5710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              Doç. Dr. M. Mahfuz ATA</w:t>
            </w:r>
          </w:p>
          <w:p w14:paraId="205C9515" w14:textId="77777777" w:rsidR="000F1F12" w:rsidRPr="007D0430" w:rsidRDefault="000F1F12" w:rsidP="00A325B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4F193F9" w14:textId="77777777" w:rsidR="004C589A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6507</w:t>
            </w:r>
          </w:p>
          <w:p w14:paraId="02C69E30" w14:textId="77777777" w:rsidR="004C589A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Yaşayan İslam Mezhepleri</w:t>
            </w:r>
          </w:p>
          <w:p w14:paraId="7D2D10FC" w14:textId="7A36417B" w:rsidR="004C589A" w:rsidRPr="007D0430" w:rsidRDefault="004C589A" w:rsidP="004C58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bru Koçak</w:t>
            </w:r>
          </w:p>
          <w:p w14:paraId="4F21E598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70BF6D6" w14:textId="77777777" w:rsidR="00C5493F" w:rsidRPr="007D0430" w:rsidRDefault="00C5493F" w:rsidP="004C58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095532" w14:textId="77777777" w:rsidR="00C5493F" w:rsidRPr="007D0430" w:rsidRDefault="00C5493F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08</w:t>
            </w:r>
          </w:p>
          <w:p w14:paraId="4E1636C1" w14:textId="535E0FD0" w:rsidR="00C5493F" w:rsidRPr="007D0430" w:rsidRDefault="00C5493F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Hadis Araştırma Metotları</w:t>
            </w:r>
            <w:r w:rsidR="00A357A9"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II</w:t>
            </w:r>
          </w:p>
          <w:p w14:paraId="59405614" w14:textId="77777777" w:rsidR="000F1F12" w:rsidRPr="007D0430" w:rsidRDefault="00C5493F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Hakan Tahtacı</w:t>
            </w:r>
          </w:p>
          <w:p w14:paraId="0646C147" w14:textId="77777777" w:rsidR="007D0430" w:rsidRPr="007D0430" w:rsidRDefault="007D0430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4357958" w14:textId="77777777" w:rsidR="007D0430" w:rsidRPr="007D0430" w:rsidRDefault="007D0430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9D0675C" w14:textId="77777777" w:rsidR="007D0430" w:rsidRPr="007D0430" w:rsidRDefault="007D0430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69878DA" w14:textId="77777777" w:rsidR="007D0430" w:rsidRPr="007D0430" w:rsidRDefault="007D0430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45485F7" w14:textId="453F70EA" w:rsidR="007D0430" w:rsidRPr="007D0430" w:rsidRDefault="007D0430" w:rsidP="007D04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pct"/>
          </w:tcPr>
          <w:p w14:paraId="6FC472A4" w14:textId="77777777" w:rsidR="000F1F12" w:rsidRPr="007D0430" w:rsidRDefault="000F1F12" w:rsidP="000F1F12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14:paraId="0ACAD9A0" w14:textId="77777777" w:rsidR="000F1F12" w:rsidRPr="007D0430" w:rsidRDefault="000F1F12" w:rsidP="00D8637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936BAB8" w14:textId="77777777" w:rsidR="00C575F7" w:rsidRPr="007D0430" w:rsidRDefault="00C575F7" w:rsidP="00C575F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2783B4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494068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9A42D39" w14:textId="548063AC" w:rsidR="000F1F12" w:rsidRPr="007D0430" w:rsidRDefault="000F1F12" w:rsidP="0090400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F1F12" w:rsidRPr="007D0430" w14:paraId="1E9995DB" w14:textId="77777777" w:rsidTr="007D0430">
        <w:tc>
          <w:tcPr>
            <w:tcW w:w="185" w:type="pct"/>
          </w:tcPr>
          <w:p w14:paraId="1619757A" w14:textId="77777777" w:rsidR="000F1F12" w:rsidRPr="007D0430" w:rsidRDefault="000F1F12" w:rsidP="000F1F1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69BC90CD" w14:textId="77777777" w:rsidR="000F1F12" w:rsidRPr="007D0430" w:rsidRDefault="000F1F12" w:rsidP="000F1F1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12" w:type="pct"/>
            <w:gridSpan w:val="6"/>
          </w:tcPr>
          <w:p w14:paraId="020BED41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ARA</w:t>
            </w:r>
          </w:p>
        </w:tc>
      </w:tr>
      <w:tr w:rsidR="000F1F12" w:rsidRPr="007D0430" w14:paraId="0EF86E09" w14:textId="77777777" w:rsidTr="007D0430">
        <w:trPr>
          <w:gridAfter w:val="1"/>
          <w:wAfter w:w="5" w:type="pct"/>
        </w:trPr>
        <w:tc>
          <w:tcPr>
            <w:tcW w:w="185" w:type="pct"/>
          </w:tcPr>
          <w:p w14:paraId="0516B1BB" w14:textId="77777777" w:rsidR="000F1F12" w:rsidRPr="007D0430" w:rsidRDefault="000F1F12" w:rsidP="000F1F1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3" w:type="pct"/>
            <w:vAlign w:val="center"/>
          </w:tcPr>
          <w:p w14:paraId="52ACFBC5" w14:textId="56729604" w:rsidR="000F1F12" w:rsidRPr="007D0430" w:rsidRDefault="000F1F12" w:rsidP="000F1F1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13:55-14:40</w:t>
            </w:r>
          </w:p>
        </w:tc>
        <w:tc>
          <w:tcPr>
            <w:tcW w:w="786" w:type="pct"/>
          </w:tcPr>
          <w:p w14:paraId="44F48F42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01</w:t>
            </w:r>
          </w:p>
          <w:p w14:paraId="7528A294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lasik Hadis Metodolojisi I</w:t>
            </w:r>
          </w:p>
          <w:p w14:paraId="32F1EC2C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Prof. Dr. Veli Atmaca</w:t>
            </w:r>
          </w:p>
          <w:p w14:paraId="05FE16C0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E26C9C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96D784F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2505</w:t>
            </w:r>
          </w:p>
          <w:p w14:paraId="07AD4E29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Tasavvuf Tarihi Terimleri</w:t>
            </w:r>
          </w:p>
          <w:p w14:paraId="1E9C3E1C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ÖMER DİLMEN</w:t>
            </w:r>
          </w:p>
          <w:p w14:paraId="6B076906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654F581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D1832CD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10</w:t>
            </w:r>
          </w:p>
          <w:p w14:paraId="0461BF17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Yüksek Gramer II</w:t>
            </w:r>
          </w:p>
          <w:p w14:paraId="34EC816A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Üyesi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Yasi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Osmanoğlu</w:t>
            </w:r>
          </w:p>
          <w:p w14:paraId="702D91DA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5DDBFF0" w14:textId="77777777" w:rsidR="00256AE9" w:rsidRPr="007D0430" w:rsidRDefault="00D44FC3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04</w:t>
            </w:r>
          </w:p>
          <w:p w14:paraId="41185238" w14:textId="77777777" w:rsidR="00D44FC3" w:rsidRPr="007D0430" w:rsidRDefault="00D44FC3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odern Arapça II</w:t>
            </w:r>
          </w:p>
          <w:p w14:paraId="51438E2E" w14:textId="7DDFFF0A" w:rsidR="00D44FC3" w:rsidRPr="007D0430" w:rsidRDefault="00D44FC3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Üyesi Muhammed Mahmut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Olçun</w:t>
            </w:r>
            <w:proofErr w:type="spellEnd"/>
          </w:p>
        </w:tc>
        <w:tc>
          <w:tcPr>
            <w:tcW w:w="643" w:type="pct"/>
          </w:tcPr>
          <w:p w14:paraId="52C0DEFE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2503</w:t>
            </w:r>
          </w:p>
          <w:p w14:paraId="4C379129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Sistematik Tasavvuf Problemleri</w:t>
            </w:r>
          </w:p>
          <w:p w14:paraId="0AC8B866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Ömer Dilmen</w:t>
            </w:r>
          </w:p>
          <w:p w14:paraId="7353D8EA" w14:textId="77777777" w:rsidR="006B41C0" w:rsidRPr="007D0430" w:rsidRDefault="006B41C0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2506600" w14:textId="77777777" w:rsidR="00A357A9" w:rsidRPr="007D0430" w:rsidRDefault="00A357A9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11</w:t>
            </w:r>
          </w:p>
          <w:p w14:paraId="7A5925D6" w14:textId="77777777" w:rsidR="00A357A9" w:rsidRPr="007D0430" w:rsidRDefault="00A357A9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etin Tercümesi</w:t>
            </w:r>
          </w:p>
          <w:p w14:paraId="2EF2C6FA" w14:textId="77777777" w:rsidR="00A357A9" w:rsidRPr="007D0430" w:rsidRDefault="00A357A9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lmas Ruşen Barut</w:t>
            </w:r>
          </w:p>
          <w:p w14:paraId="43A632C5" w14:textId="77777777" w:rsidR="00495B0B" w:rsidRPr="007D0430" w:rsidRDefault="00495B0B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2ABD6D2" w14:textId="77777777" w:rsidR="00495B0B" w:rsidRPr="007D0430" w:rsidRDefault="00495B0B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1533</w:t>
            </w:r>
          </w:p>
          <w:p w14:paraId="17046F4D" w14:textId="77777777" w:rsidR="00495B0B" w:rsidRPr="007D0430" w:rsidRDefault="00495B0B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ıraati Aşere Uygulamaları</w:t>
            </w:r>
          </w:p>
          <w:p w14:paraId="27B25DD8" w14:textId="4FD0870E" w:rsidR="00495B0B" w:rsidRPr="007D0430" w:rsidRDefault="00495B0B" w:rsidP="006B41C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oç. Dr. Fatih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Cankurt</w:t>
            </w:r>
            <w:proofErr w:type="spellEnd"/>
          </w:p>
        </w:tc>
        <w:tc>
          <w:tcPr>
            <w:tcW w:w="824" w:type="pct"/>
          </w:tcPr>
          <w:p w14:paraId="22200D55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39</w:t>
            </w:r>
          </w:p>
          <w:p w14:paraId="72F99988" w14:textId="77777777" w:rsidR="000F1F12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ütüb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-i Sitte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usannıfları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ve Şartları</w:t>
            </w:r>
          </w:p>
          <w:p w14:paraId="707D19E1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Hakan Tahtacı</w:t>
            </w:r>
          </w:p>
          <w:p w14:paraId="3EEA0C55" w14:textId="77777777" w:rsidR="00495B0B" w:rsidRPr="007D0430" w:rsidRDefault="00495B0B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826C93" w14:textId="77777777" w:rsidR="00495B0B" w:rsidRPr="007D0430" w:rsidRDefault="00495B0B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A8C2BB3" w14:textId="77777777" w:rsidR="00495B0B" w:rsidRPr="007D0430" w:rsidRDefault="00495B0B" w:rsidP="00495B0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E756C3C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153</w:t>
            </w:r>
          </w:p>
          <w:p w14:paraId="29C61D87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esahif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-i Kadime </w:t>
            </w:r>
          </w:p>
          <w:p w14:paraId="5E96A933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oç. Dr. Fatih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Cankurt</w:t>
            </w:r>
            <w:proofErr w:type="spellEnd"/>
          </w:p>
          <w:p w14:paraId="1389B0BA" w14:textId="77777777" w:rsidR="007D0430" w:rsidRPr="007D0430" w:rsidRDefault="007D0430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E444289" w14:textId="77777777" w:rsidR="007D0430" w:rsidRPr="007D0430" w:rsidRDefault="007D0430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BB973A9" w14:textId="77777777" w:rsidR="007D0430" w:rsidRPr="007D0430" w:rsidRDefault="007D0430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4511</w:t>
            </w:r>
          </w:p>
          <w:p w14:paraId="0496F7D6" w14:textId="77777777" w:rsidR="007D0430" w:rsidRPr="007D0430" w:rsidRDefault="007D0430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elam Felsefe İlişkisi</w:t>
            </w:r>
          </w:p>
          <w:p w14:paraId="2EAE6D43" w14:textId="77777777" w:rsidR="007D0430" w:rsidRPr="007D0430" w:rsidRDefault="007D0430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Üyesi Ahmet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Gençdoğan</w:t>
            </w:r>
            <w:proofErr w:type="spellEnd"/>
          </w:p>
          <w:p w14:paraId="00C6E6DD" w14:textId="306794E4" w:rsidR="007D0430" w:rsidRPr="007D0430" w:rsidRDefault="007D0430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pct"/>
          </w:tcPr>
          <w:p w14:paraId="6EDD8AE0" w14:textId="77777777" w:rsidR="002A5710" w:rsidRPr="007D0430" w:rsidRDefault="002A5710" w:rsidP="002A5710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02TİB1516</w:t>
            </w:r>
          </w:p>
          <w:p w14:paraId="44259F32" w14:textId="77777777" w:rsidR="002A5710" w:rsidRPr="007D0430" w:rsidRDefault="002A5710" w:rsidP="002A57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TEFSİR Usulü Metinleri II</w:t>
            </w:r>
          </w:p>
          <w:p w14:paraId="725929B0" w14:textId="77777777" w:rsidR="002A5710" w:rsidRPr="007D0430" w:rsidRDefault="002A5710" w:rsidP="002A5710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              Doç. Dr. M. Mahfuz ATA</w:t>
            </w:r>
          </w:p>
          <w:p w14:paraId="550E6041" w14:textId="77777777" w:rsidR="000F1F12" w:rsidRPr="007D0430" w:rsidRDefault="000F1F12" w:rsidP="006B197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4A29FCA" w14:textId="47124413" w:rsidR="00904005" w:rsidRPr="007D0430" w:rsidRDefault="004C589A" w:rsidP="0090400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6507</w:t>
            </w:r>
          </w:p>
          <w:p w14:paraId="4C8639A8" w14:textId="2C10467B" w:rsidR="004C589A" w:rsidRPr="007D0430" w:rsidRDefault="004C589A" w:rsidP="0090400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Yaşayan İslam Mezhepleri</w:t>
            </w:r>
          </w:p>
          <w:p w14:paraId="6D41CB47" w14:textId="7299063A" w:rsidR="004C589A" w:rsidRPr="007D0430" w:rsidRDefault="004C589A" w:rsidP="0090400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bru Koçak</w:t>
            </w:r>
          </w:p>
          <w:p w14:paraId="0834A3F8" w14:textId="0013C364" w:rsidR="000F1F12" w:rsidRPr="007D0430" w:rsidRDefault="000F1F12" w:rsidP="004C58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4F96A0E" w14:textId="77777777" w:rsidR="00A357A9" w:rsidRPr="007D0430" w:rsidRDefault="00A357A9" w:rsidP="00A357A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C429DB6" w14:textId="55FBB91D" w:rsidR="00C5493F" w:rsidRPr="007D0430" w:rsidRDefault="00C5493F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08</w:t>
            </w:r>
          </w:p>
          <w:p w14:paraId="52A93F22" w14:textId="06719167" w:rsidR="00C5493F" w:rsidRPr="007D0430" w:rsidRDefault="00C5493F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Hadis Araştırma Metotları </w:t>
            </w:r>
            <w:r w:rsidR="00A357A9" w:rsidRPr="007D0430">
              <w:rPr>
                <w:rFonts w:cstheme="minorHAnsi"/>
                <w:color w:val="000000" w:themeColor="text1"/>
                <w:sz w:val="18"/>
                <w:szCs w:val="18"/>
              </w:rPr>
              <w:t>II</w:t>
            </w:r>
          </w:p>
          <w:p w14:paraId="54B31FD7" w14:textId="77777777" w:rsidR="000F1F12" w:rsidRPr="007D0430" w:rsidRDefault="00C5493F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Hakan Tahtacı</w:t>
            </w:r>
          </w:p>
          <w:p w14:paraId="0E70CD7D" w14:textId="77777777" w:rsidR="006B197C" w:rsidRPr="007D0430" w:rsidRDefault="006B197C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F0C058" w14:textId="77777777" w:rsidR="006B197C" w:rsidRPr="007D0430" w:rsidRDefault="006B197C" w:rsidP="006B197C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14:paraId="0D6989E2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02TİB1518</w:t>
            </w:r>
          </w:p>
          <w:p w14:paraId="24DB4CFD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ur’an Tarihi II</w:t>
            </w:r>
          </w:p>
          <w:p w14:paraId="0C254DFF" w14:textId="77777777" w:rsidR="006B197C" w:rsidRPr="007D0430" w:rsidRDefault="006B197C" w:rsidP="006B197C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. Üyesi Murat BAHAR</w:t>
            </w:r>
          </w:p>
          <w:p w14:paraId="1F0BEB8A" w14:textId="77777777" w:rsidR="00A325B4" w:rsidRPr="007D0430" w:rsidRDefault="00A325B4" w:rsidP="006B197C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14:paraId="0B9F2618" w14:textId="77777777" w:rsidR="00D44FC3" w:rsidRPr="007D0430" w:rsidRDefault="00D44FC3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E22759E" w14:textId="40B21A13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02</w:t>
            </w:r>
          </w:p>
          <w:p w14:paraId="3B0715E0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Arapça Belagat İlmine Giriş II</w:t>
            </w:r>
          </w:p>
          <w:p w14:paraId="19DF065F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vren Torbalı</w:t>
            </w:r>
          </w:p>
          <w:p w14:paraId="31129CCF" w14:textId="3216887E" w:rsidR="003B1A62" w:rsidRPr="007D0430" w:rsidRDefault="003B1A62" w:rsidP="003B1A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14:paraId="69935305" w14:textId="41E7EA78" w:rsidR="006B197C" w:rsidRPr="007D0430" w:rsidRDefault="006B197C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pct"/>
          </w:tcPr>
          <w:p w14:paraId="0FF6C9C3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D9AF7D1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EF9756F" w14:textId="38C9BFBD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</w:t>
            </w:r>
            <w:r w:rsidR="00C575F7" w:rsidRPr="007D0430">
              <w:rPr>
                <w:rFonts w:cstheme="minorHAnsi"/>
                <w:color w:val="000000" w:themeColor="text1"/>
                <w:sz w:val="18"/>
                <w:szCs w:val="18"/>
              </w:rPr>
              <w:t>12</w:t>
            </w:r>
          </w:p>
          <w:p w14:paraId="562FBDA3" w14:textId="0338F5CA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Hadis </w:t>
            </w:r>
            <w:r w:rsidR="00C575F7" w:rsidRPr="007D0430">
              <w:rPr>
                <w:rFonts w:cstheme="minorHAnsi"/>
                <w:color w:val="000000" w:themeColor="text1"/>
                <w:sz w:val="18"/>
                <w:szCs w:val="18"/>
              </w:rPr>
              <w:t>Edebiyatı II</w:t>
            </w:r>
          </w:p>
          <w:p w14:paraId="178B60DA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Ali Rıza Kara</w:t>
            </w:r>
          </w:p>
          <w:p w14:paraId="1EF60CE6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5C222C7" w14:textId="77777777" w:rsidR="00C5493F" w:rsidRPr="007D0430" w:rsidRDefault="00C5493F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46</w:t>
            </w:r>
          </w:p>
          <w:p w14:paraId="13BD0E9A" w14:textId="77777777" w:rsidR="00C5493F" w:rsidRPr="007D0430" w:rsidRDefault="00C5493F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Hadis İlminde Problemler</w:t>
            </w:r>
          </w:p>
          <w:p w14:paraId="56E5E969" w14:textId="77777777" w:rsidR="00C5493F" w:rsidRPr="007D0430" w:rsidRDefault="00C5493F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Hakan Tahtacı</w:t>
            </w:r>
          </w:p>
          <w:p w14:paraId="65C89506" w14:textId="77777777" w:rsidR="00256AE9" w:rsidRPr="007D0430" w:rsidRDefault="00256AE9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9C1A3A3" w14:textId="763C636C" w:rsidR="00256AE9" w:rsidRPr="007D0430" w:rsidRDefault="00256AE9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5512</w:t>
            </w:r>
          </w:p>
          <w:p w14:paraId="0F4C9E5E" w14:textId="5F22B18F" w:rsidR="00256AE9" w:rsidRPr="007D0430" w:rsidRDefault="00256AE9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ukayeseli İslam Hukuku II</w:t>
            </w:r>
          </w:p>
          <w:p w14:paraId="6E5FF508" w14:textId="2B4D1BDF" w:rsidR="00256AE9" w:rsidRPr="007D0430" w:rsidRDefault="00B221A8" w:rsidP="00C549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. Üyesi Ramazan AKSOY</w:t>
            </w:r>
          </w:p>
          <w:p w14:paraId="697D878F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80213F5" w14:textId="77777777" w:rsidR="000F1F12" w:rsidRPr="007D0430" w:rsidRDefault="00D44FC3" w:rsidP="0090400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15</w:t>
            </w:r>
          </w:p>
          <w:p w14:paraId="0D04C26E" w14:textId="46821517" w:rsidR="00D44FC3" w:rsidRPr="007D0430" w:rsidRDefault="00D44FC3" w:rsidP="0090400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Gramer Ekolleri II</w:t>
            </w:r>
          </w:p>
          <w:p w14:paraId="53E4E37F" w14:textId="6A0AD51E" w:rsidR="00D44FC3" w:rsidRPr="007D0430" w:rsidRDefault="00D44FC3" w:rsidP="0090400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Yasi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Osmanoğlu</w:t>
            </w:r>
          </w:p>
        </w:tc>
      </w:tr>
      <w:tr w:rsidR="000F1F12" w:rsidRPr="007D0430" w14:paraId="17B3AF3B" w14:textId="77777777" w:rsidTr="007D0430">
        <w:tc>
          <w:tcPr>
            <w:tcW w:w="185" w:type="pct"/>
          </w:tcPr>
          <w:p w14:paraId="6BA1FC26" w14:textId="77777777" w:rsidR="000F1F12" w:rsidRPr="007D0430" w:rsidRDefault="000F1F12" w:rsidP="000F1F1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40533671" w14:textId="77777777" w:rsidR="000F1F12" w:rsidRPr="007D0430" w:rsidRDefault="000F1F12" w:rsidP="000F1F1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12" w:type="pct"/>
            <w:gridSpan w:val="6"/>
          </w:tcPr>
          <w:p w14:paraId="535C519C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ARA</w:t>
            </w:r>
          </w:p>
        </w:tc>
      </w:tr>
      <w:tr w:rsidR="000F1F12" w:rsidRPr="007D0430" w14:paraId="58ECD23A" w14:textId="77777777" w:rsidTr="007D0430">
        <w:trPr>
          <w:gridAfter w:val="1"/>
          <w:wAfter w:w="5" w:type="pct"/>
        </w:trPr>
        <w:tc>
          <w:tcPr>
            <w:tcW w:w="185" w:type="pct"/>
          </w:tcPr>
          <w:p w14:paraId="635630F0" w14:textId="77777777" w:rsidR="000F1F12" w:rsidRPr="007D0430" w:rsidRDefault="000F1F12" w:rsidP="000F1F1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403" w:type="pct"/>
            <w:vAlign w:val="center"/>
          </w:tcPr>
          <w:p w14:paraId="7CA06477" w14:textId="5FB16B73" w:rsidR="000F1F12" w:rsidRPr="007D0430" w:rsidRDefault="000F1F12" w:rsidP="000F1F12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14:50-15:35</w:t>
            </w:r>
          </w:p>
        </w:tc>
        <w:tc>
          <w:tcPr>
            <w:tcW w:w="786" w:type="pct"/>
          </w:tcPr>
          <w:p w14:paraId="546DB029" w14:textId="77777777" w:rsidR="00256AE9" w:rsidRPr="007D0430" w:rsidRDefault="00256AE9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A05DA9F" w14:textId="77777777" w:rsidR="00256AE9" w:rsidRPr="007D0430" w:rsidRDefault="00256AE9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DA0DD0E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2505</w:t>
            </w:r>
          </w:p>
          <w:p w14:paraId="0F4D2D04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Tasavvuf Tarihi Terimleri</w:t>
            </w:r>
          </w:p>
          <w:p w14:paraId="1EC4BE82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ÖMER DİLMEN</w:t>
            </w:r>
          </w:p>
          <w:p w14:paraId="7CCD42B6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98536E0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F4149F0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10</w:t>
            </w:r>
          </w:p>
          <w:p w14:paraId="26BE4BD7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Yüksek Gramer II</w:t>
            </w:r>
          </w:p>
          <w:p w14:paraId="6D702DCD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Üyesi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Yasi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Osmanoğlu</w:t>
            </w:r>
          </w:p>
          <w:p w14:paraId="039A023E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6B839F5" w14:textId="77777777" w:rsidR="007D0430" w:rsidRPr="007D0430" w:rsidRDefault="007D0430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317B5F" w14:textId="1171D2FF" w:rsidR="00D44FC3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04</w:t>
            </w:r>
          </w:p>
          <w:p w14:paraId="26569CE4" w14:textId="77777777" w:rsidR="00D44FC3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odern Arapça II</w:t>
            </w:r>
          </w:p>
          <w:p w14:paraId="303B1E0C" w14:textId="63CDA534" w:rsidR="00256AE9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Üyesi Muhammed Mahmut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Olçun</w:t>
            </w:r>
            <w:proofErr w:type="spellEnd"/>
          </w:p>
        </w:tc>
        <w:tc>
          <w:tcPr>
            <w:tcW w:w="643" w:type="pct"/>
          </w:tcPr>
          <w:p w14:paraId="35C32F64" w14:textId="77777777" w:rsidR="00495B0B" w:rsidRPr="007D0430" w:rsidRDefault="00495B0B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8318CDA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11</w:t>
            </w:r>
          </w:p>
          <w:p w14:paraId="4FF56827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etin Tercümesi</w:t>
            </w:r>
          </w:p>
          <w:p w14:paraId="13593C50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lmas Ruşen Barut</w:t>
            </w:r>
          </w:p>
          <w:p w14:paraId="74B4FEDF" w14:textId="77777777" w:rsidR="001E7EC6" w:rsidRPr="007D0430" w:rsidRDefault="001E7EC6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E1FCEA6" w14:textId="77777777" w:rsidR="001E7EC6" w:rsidRPr="007D0430" w:rsidRDefault="001E7EC6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5478222" w14:textId="77777777" w:rsidR="001E7EC6" w:rsidRPr="007D0430" w:rsidRDefault="001E7EC6" w:rsidP="001E7EC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5506</w:t>
            </w:r>
          </w:p>
          <w:p w14:paraId="6358254C" w14:textId="77777777" w:rsidR="001E7EC6" w:rsidRPr="007D0430" w:rsidRDefault="001E7EC6" w:rsidP="001E7EC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Ramazan Aksoy</w:t>
            </w:r>
          </w:p>
          <w:p w14:paraId="479BB15F" w14:textId="77777777" w:rsidR="001E7EC6" w:rsidRPr="007D0430" w:rsidRDefault="001E7EC6" w:rsidP="001E7EC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slam Hukuk Usulü-II</w:t>
            </w:r>
          </w:p>
          <w:p w14:paraId="4C71FE83" w14:textId="77777777" w:rsidR="001E7EC6" w:rsidRPr="007D0430" w:rsidRDefault="00256AE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</w:p>
          <w:p w14:paraId="7BAAB10E" w14:textId="77777777" w:rsidR="00256AE9" w:rsidRPr="007D0430" w:rsidRDefault="00256AE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E5759A0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2504</w:t>
            </w:r>
          </w:p>
          <w:p w14:paraId="58162C8F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lasik Tasavvuf Tarihi Metinleri</w:t>
            </w:r>
          </w:p>
          <w:p w14:paraId="65B85731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ÖMER DİLMEN</w:t>
            </w:r>
          </w:p>
          <w:p w14:paraId="2FCF3511" w14:textId="77777777" w:rsidR="00256AE9" w:rsidRPr="007D0430" w:rsidRDefault="00256AE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B33958F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1533</w:t>
            </w:r>
          </w:p>
          <w:p w14:paraId="44FD5442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ıraati Aşere Uygulamaları</w:t>
            </w:r>
          </w:p>
          <w:p w14:paraId="66FC6CBA" w14:textId="4596427D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oç. Dr. Fatih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Cankurt</w:t>
            </w:r>
            <w:proofErr w:type="spellEnd"/>
          </w:p>
        </w:tc>
        <w:tc>
          <w:tcPr>
            <w:tcW w:w="824" w:type="pct"/>
          </w:tcPr>
          <w:p w14:paraId="651F8A41" w14:textId="77777777" w:rsidR="00D44FC3" w:rsidRPr="007D0430" w:rsidRDefault="00D44FC3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1FAC1F5" w14:textId="77777777" w:rsidR="00D44FC3" w:rsidRPr="007D0430" w:rsidRDefault="00D44FC3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4AE7C1" w14:textId="0607BD6D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39</w:t>
            </w:r>
          </w:p>
          <w:p w14:paraId="638AF077" w14:textId="77777777" w:rsidR="000F1F12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ütüb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-i Sitte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usannıfları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ve Şartları</w:t>
            </w:r>
          </w:p>
          <w:p w14:paraId="5B5BBA70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Hakan Tahtacı</w:t>
            </w:r>
          </w:p>
          <w:p w14:paraId="174D2DEE" w14:textId="77777777" w:rsidR="00495B0B" w:rsidRPr="007D0430" w:rsidRDefault="00495B0B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2E900C9" w14:textId="77777777" w:rsidR="00495B0B" w:rsidRPr="007D0430" w:rsidRDefault="00495B0B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FCFD02C" w14:textId="77777777" w:rsidR="00495B0B" w:rsidRPr="007D0430" w:rsidRDefault="00495B0B" w:rsidP="00495B0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27207D2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153</w:t>
            </w:r>
          </w:p>
          <w:p w14:paraId="0BA2D9FC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esahif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-i Kadime </w:t>
            </w:r>
          </w:p>
          <w:p w14:paraId="17B1EA82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oç. Dr. Fatih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Cankurt</w:t>
            </w:r>
            <w:proofErr w:type="spellEnd"/>
          </w:p>
          <w:p w14:paraId="486CAC0F" w14:textId="77777777" w:rsidR="007D0430" w:rsidRPr="007D0430" w:rsidRDefault="007D0430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CA126A4" w14:textId="77777777" w:rsidR="007D0430" w:rsidRPr="007D0430" w:rsidRDefault="007D0430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D541474" w14:textId="77777777" w:rsidR="007D0430" w:rsidRPr="007D0430" w:rsidRDefault="007D0430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4511</w:t>
            </w:r>
          </w:p>
          <w:p w14:paraId="4DA18CCB" w14:textId="77777777" w:rsidR="007D0430" w:rsidRPr="007D0430" w:rsidRDefault="007D0430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elam Felsefe İlişkisi</w:t>
            </w:r>
          </w:p>
          <w:p w14:paraId="49A31BE4" w14:textId="77777777" w:rsidR="007D0430" w:rsidRPr="007D0430" w:rsidRDefault="007D0430" w:rsidP="007D043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Üyesi Ahmet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Gençdoğan</w:t>
            </w:r>
            <w:proofErr w:type="spellEnd"/>
          </w:p>
          <w:p w14:paraId="7CE40883" w14:textId="01915219" w:rsidR="007D0430" w:rsidRPr="007D0430" w:rsidRDefault="007D0430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pct"/>
          </w:tcPr>
          <w:p w14:paraId="42DF24E3" w14:textId="77777777" w:rsidR="002A5710" w:rsidRPr="007D0430" w:rsidRDefault="002A5710" w:rsidP="000F1F12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14:paraId="4E2B06A7" w14:textId="7FE146F3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02TİB</w:t>
            </w:r>
            <w:r w:rsidR="002A5710"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1518</w:t>
            </w:r>
          </w:p>
          <w:p w14:paraId="405556BD" w14:textId="6956AB80" w:rsidR="002A5710" w:rsidRPr="007D0430" w:rsidRDefault="002A5710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ur’an Tarihi II</w:t>
            </w:r>
          </w:p>
          <w:p w14:paraId="5B36BCF7" w14:textId="55A73FD4" w:rsidR="000F1F12" w:rsidRPr="007D0430" w:rsidRDefault="000F1F12" w:rsidP="000F1F12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. Üyesi </w:t>
            </w:r>
            <w:r w:rsidR="006B197C"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Murat </w:t>
            </w: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BAHAR</w:t>
            </w:r>
          </w:p>
          <w:p w14:paraId="3088588B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351DF4B" w14:textId="1BC8A1AA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65</w:t>
            </w:r>
            <w:r w:rsidR="00EA1083" w:rsidRPr="007D0430">
              <w:rPr>
                <w:rFonts w:cstheme="minorHAnsi"/>
                <w:color w:val="000000" w:themeColor="text1"/>
                <w:sz w:val="18"/>
                <w:szCs w:val="18"/>
              </w:rPr>
              <w:t>04</w:t>
            </w:r>
          </w:p>
          <w:p w14:paraId="42B896E8" w14:textId="212D20F2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ezhepler Tarihi Metodolojisi-I</w:t>
            </w:r>
            <w:r w:rsidR="00EA1083" w:rsidRPr="007D0430"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</w:p>
          <w:p w14:paraId="547A1213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bru Koçak</w:t>
            </w:r>
          </w:p>
          <w:p w14:paraId="273CC1BF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E3D36E5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D824EBA" w14:textId="3D82BE69" w:rsidR="00587888" w:rsidRPr="007D0430" w:rsidRDefault="00587888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02</w:t>
            </w:r>
          </w:p>
          <w:p w14:paraId="7B13103B" w14:textId="77777777" w:rsidR="00587888" w:rsidRPr="007D0430" w:rsidRDefault="00587888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Arapça Belagat İlmine Giriş II</w:t>
            </w:r>
          </w:p>
          <w:p w14:paraId="25629F65" w14:textId="3D0F6990" w:rsidR="00587888" w:rsidRPr="007D0430" w:rsidRDefault="00587888" w:rsidP="0058788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Üyesi </w:t>
            </w:r>
            <w:r w:rsidR="00A325B4" w:rsidRPr="007D0430">
              <w:rPr>
                <w:rFonts w:cstheme="minorHAnsi"/>
                <w:color w:val="000000" w:themeColor="text1"/>
                <w:sz w:val="18"/>
                <w:szCs w:val="18"/>
              </w:rPr>
              <w:t>Evren Torbalı</w:t>
            </w:r>
          </w:p>
          <w:p w14:paraId="681F448D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6030F69" w14:textId="77777777" w:rsidR="00C575F7" w:rsidRPr="007D0430" w:rsidRDefault="00C575F7" w:rsidP="00C575F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E730130" w14:textId="77777777" w:rsidR="00C575F7" w:rsidRPr="007D0430" w:rsidRDefault="00C575F7" w:rsidP="00C575F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20</w:t>
            </w:r>
          </w:p>
          <w:p w14:paraId="1D018AAC" w14:textId="6E5F66A9" w:rsidR="00C575F7" w:rsidRPr="007D0430" w:rsidRDefault="00C575F7" w:rsidP="00C575F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Hadis Metinleri ve Şerhleri II</w:t>
            </w:r>
          </w:p>
          <w:p w14:paraId="5F31A241" w14:textId="77777777" w:rsidR="00C575F7" w:rsidRPr="007D0430" w:rsidRDefault="00C575F7" w:rsidP="00C575F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Ali Rıza Kara</w:t>
            </w:r>
          </w:p>
          <w:p w14:paraId="2D40A3B0" w14:textId="77777777" w:rsidR="00A357A9" w:rsidRPr="007D0430" w:rsidRDefault="00A357A9" w:rsidP="00C575F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E289DBD" w14:textId="77777777" w:rsidR="00A357A9" w:rsidRPr="007D0430" w:rsidRDefault="00A357A9" w:rsidP="00A357A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02TİB3508</w:t>
            </w:r>
          </w:p>
          <w:p w14:paraId="273855A5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Hadis Araştırma Metotları II</w:t>
            </w:r>
          </w:p>
          <w:p w14:paraId="26FA5F59" w14:textId="373A69B1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Hakan Tahtacı</w:t>
            </w:r>
          </w:p>
          <w:p w14:paraId="05AA01CC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3278DD6" w14:textId="60195E59" w:rsidR="000F1F12" w:rsidRPr="007D0430" w:rsidRDefault="000F1F12" w:rsidP="00D8637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pct"/>
          </w:tcPr>
          <w:p w14:paraId="572BD3D8" w14:textId="77777777" w:rsidR="006B197C" w:rsidRPr="007D0430" w:rsidRDefault="006B197C" w:rsidP="00D44FC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76AD6FE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46</w:t>
            </w:r>
          </w:p>
          <w:p w14:paraId="68C699B9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Hadis İlminde Problemler</w:t>
            </w:r>
          </w:p>
          <w:p w14:paraId="0F053E18" w14:textId="5BCCE67B" w:rsidR="006B197C" w:rsidRPr="007D0430" w:rsidRDefault="006B197C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Hakan Tahtacı</w:t>
            </w:r>
          </w:p>
          <w:p w14:paraId="6B2A4046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3892928" w14:textId="24CB3C01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B8EB696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12</w:t>
            </w:r>
          </w:p>
          <w:p w14:paraId="3CFF77E0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Hadis Edebiyatı II</w:t>
            </w:r>
          </w:p>
          <w:p w14:paraId="2FA6AEFB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Ali Rıza Kara</w:t>
            </w:r>
          </w:p>
          <w:p w14:paraId="2893AE86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49B0E44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ABDF36E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958E9CA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5512</w:t>
            </w:r>
          </w:p>
          <w:p w14:paraId="730DD24E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ukayeseli İslam Hukuku II</w:t>
            </w:r>
          </w:p>
          <w:p w14:paraId="54BE7639" w14:textId="43BAA0B8" w:rsidR="00256AE9" w:rsidRPr="007D0430" w:rsidRDefault="00B221A8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. Üyesi Ramazan AKSOY</w:t>
            </w: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1B0140C" w14:textId="77777777" w:rsidR="00D44FC3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EB2EB6D" w14:textId="17E184CB" w:rsidR="00D44FC3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15</w:t>
            </w:r>
          </w:p>
          <w:p w14:paraId="10FEA046" w14:textId="77777777" w:rsidR="00D44FC3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Gramer Ekolleri II</w:t>
            </w:r>
          </w:p>
          <w:p w14:paraId="2F793B83" w14:textId="13575195" w:rsidR="000F1F12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Yasi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Osmanoğlu</w:t>
            </w:r>
          </w:p>
        </w:tc>
      </w:tr>
      <w:tr w:rsidR="000F1F12" w:rsidRPr="007D0430" w14:paraId="03E23865" w14:textId="77777777" w:rsidTr="007D0430">
        <w:tc>
          <w:tcPr>
            <w:tcW w:w="185" w:type="pct"/>
          </w:tcPr>
          <w:p w14:paraId="1049D969" w14:textId="77777777" w:rsidR="000F1F12" w:rsidRPr="007D0430" w:rsidRDefault="000F1F12" w:rsidP="000F1F1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7C26388E" w14:textId="77777777" w:rsidR="000F1F12" w:rsidRPr="007D0430" w:rsidRDefault="000F1F12" w:rsidP="000F1F1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12" w:type="pct"/>
            <w:gridSpan w:val="6"/>
          </w:tcPr>
          <w:p w14:paraId="61548E41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ARA</w:t>
            </w:r>
          </w:p>
        </w:tc>
      </w:tr>
      <w:tr w:rsidR="000F1F12" w:rsidRPr="007D0430" w14:paraId="0133F79A" w14:textId="77777777" w:rsidTr="007D0430">
        <w:trPr>
          <w:gridAfter w:val="1"/>
          <w:wAfter w:w="5" w:type="pct"/>
        </w:trPr>
        <w:tc>
          <w:tcPr>
            <w:tcW w:w="185" w:type="pct"/>
          </w:tcPr>
          <w:p w14:paraId="189A39EF" w14:textId="77777777" w:rsidR="000F1F12" w:rsidRPr="007D0430" w:rsidRDefault="000F1F12" w:rsidP="000F1F1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3" w:type="pct"/>
            <w:vAlign w:val="center"/>
          </w:tcPr>
          <w:p w14:paraId="6FAD44FC" w14:textId="3746B63A" w:rsidR="000F1F12" w:rsidRPr="007D0430" w:rsidRDefault="000F1F12" w:rsidP="000F1F1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15:45-16:30</w:t>
            </w:r>
          </w:p>
        </w:tc>
        <w:tc>
          <w:tcPr>
            <w:tcW w:w="786" w:type="pct"/>
          </w:tcPr>
          <w:p w14:paraId="4654C63C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10</w:t>
            </w:r>
          </w:p>
          <w:p w14:paraId="3D45D11A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Yüksek Gramer II</w:t>
            </w:r>
          </w:p>
          <w:p w14:paraId="3A739C1A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Üyesi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Yasi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Osmanoğlu</w:t>
            </w:r>
          </w:p>
          <w:p w14:paraId="00385A21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479594" w14:textId="77777777" w:rsidR="00D44FC3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04</w:t>
            </w:r>
          </w:p>
          <w:p w14:paraId="4C4238DD" w14:textId="77777777" w:rsidR="00D44FC3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odern Arapça II</w:t>
            </w:r>
          </w:p>
          <w:p w14:paraId="653C7C78" w14:textId="238C57EB" w:rsidR="000F1F12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Üyesi Muhammed Mahmut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Olçun</w:t>
            </w:r>
            <w:proofErr w:type="spellEnd"/>
          </w:p>
        </w:tc>
        <w:tc>
          <w:tcPr>
            <w:tcW w:w="643" w:type="pct"/>
          </w:tcPr>
          <w:p w14:paraId="44F9AD8E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11</w:t>
            </w:r>
          </w:p>
          <w:p w14:paraId="3983EC0A" w14:textId="77777777" w:rsidR="00A357A9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etin Tercümesi</w:t>
            </w:r>
          </w:p>
          <w:p w14:paraId="32628DE7" w14:textId="77777777" w:rsidR="000F1F12" w:rsidRPr="007D0430" w:rsidRDefault="00A357A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lmas Ruşen Barut</w:t>
            </w:r>
          </w:p>
          <w:p w14:paraId="0BFECEFB" w14:textId="77777777" w:rsidR="001E7EC6" w:rsidRPr="007D0430" w:rsidRDefault="001E7EC6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DACC780" w14:textId="77777777" w:rsidR="001E7EC6" w:rsidRPr="007D0430" w:rsidRDefault="001E7EC6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B4684DE" w14:textId="77777777" w:rsidR="001E7EC6" w:rsidRPr="007D0430" w:rsidRDefault="001E7EC6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B63F15E" w14:textId="77777777" w:rsidR="001E7EC6" w:rsidRPr="007D0430" w:rsidRDefault="001E7EC6" w:rsidP="001E7EC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5506</w:t>
            </w:r>
          </w:p>
          <w:p w14:paraId="442F903E" w14:textId="77777777" w:rsidR="001E7EC6" w:rsidRPr="007D0430" w:rsidRDefault="001E7EC6" w:rsidP="001E7EC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Ramazan Aksoy</w:t>
            </w:r>
          </w:p>
          <w:p w14:paraId="6FBD8658" w14:textId="77777777" w:rsidR="001E7EC6" w:rsidRPr="007D0430" w:rsidRDefault="001E7EC6" w:rsidP="001E7EC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slam Hukuk Usulü-II</w:t>
            </w:r>
          </w:p>
          <w:p w14:paraId="54810A28" w14:textId="77777777" w:rsidR="001E7EC6" w:rsidRPr="007D0430" w:rsidRDefault="001E7EC6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203D12E" w14:textId="77777777" w:rsidR="00256AE9" w:rsidRPr="007D0430" w:rsidRDefault="00256AE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77CBFED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2504</w:t>
            </w:r>
          </w:p>
          <w:p w14:paraId="07DBEEB9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lasik Tasavvuf Tarihi Metinleri</w:t>
            </w:r>
          </w:p>
          <w:p w14:paraId="1B61D9FE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ÖMER DİLMEN</w:t>
            </w:r>
          </w:p>
          <w:p w14:paraId="77CE3FFC" w14:textId="77777777" w:rsidR="00256AE9" w:rsidRPr="007D0430" w:rsidRDefault="00256AE9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AC2B3B9" w14:textId="77777777" w:rsidR="00495B0B" w:rsidRPr="007D0430" w:rsidRDefault="00495B0B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C8F70F1" w14:textId="77777777" w:rsidR="00495B0B" w:rsidRPr="007D0430" w:rsidRDefault="00495B0B" w:rsidP="00A357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5EC7722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1533</w:t>
            </w:r>
          </w:p>
          <w:p w14:paraId="0BA34C4A" w14:textId="77777777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ıraati Aşere Uygulamaları</w:t>
            </w:r>
          </w:p>
          <w:p w14:paraId="5C7FEA6C" w14:textId="12B26CF5" w:rsidR="00495B0B" w:rsidRPr="007D0430" w:rsidRDefault="00495B0B" w:rsidP="00495B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oç. Dr. Fatih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Cankurt</w:t>
            </w:r>
            <w:proofErr w:type="spellEnd"/>
          </w:p>
        </w:tc>
        <w:tc>
          <w:tcPr>
            <w:tcW w:w="824" w:type="pct"/>
          </w:tcPr>
          <w:p w14:paraId="3251217A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pct"/>
          </w:tcPr>
          <w:p w14:paraId="43103CD5" w14:textId="3842F0A2" w:rsidR="002A5710" w:rsidRPr="007D0430" w:rsidRDefault="00A325B4" w:rsidP="00A325B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                         </w:t>
            </w:r>
            <w:r w:rsidR="002A5710"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02TİB1518</w:t>
            </w:r>
          </w:p>
          <w:p w14:paraId="60FAA034" w14:textId="77777777" w:rsidR="002A5710" w:rsidRPr="007D0430" w:rsidRDefault="002A5710" w:rsidP="002A571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ur’an Tarihi II</w:t>
            </w:r>
          </w:p>
          <w:p w14:paraId="620D5A49" w14:textId="722B3EC3" w:rsidR="000F1F12" w:rsidRPr="007D0430" w:rsidRDefault="002A5710" w:rsidP="004C589A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eastAsia="Calibri" w:cstheme="minorHAnsi"/>
                <w:color w:val="000000" w:themeColor="text1"/>
                <w:sz w:val="18"/>
                <w:szCs w:val="18"/>
              </w:rPr>
              <w:t>. Üyesi Murat BAHAR</w:t>
            </w:r>
          </w:p>
          <w:p w14:paraId="2A7C2365" w14:textId="77777777" w:rsidR="00904005" w:rsidRPr="007D0430" w:rsidRDefault="00904005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54D899F" w14:textId="33FC6F54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650</w:t>
            </w:r>
            <w:r w:rsidR="00EA1083" w:rsidRPr="007D0430"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</w:p>
          <w:p w14:paraId="7AA57033" w14:textId="3B965B0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ezhepler Tarihi Metodolojisi-I</w:t>
            </w:r>
            <w:r w:rsidR="00EA1083" w:rsidRPr="007D0430"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</w:p>
          <w:p w14:paraId="08C4F152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bru Koçak</w:t>
            </w:r>
          </w:p>
          <w:p w14:paraId="0DE13C3F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39EE21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7502</w:t>
            </w:r>
          </w:p>
          <w:p w14:paraId="43712F3F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Arapça Belagat İlmine Giriş II</w:t>
            </w:r>
          </w:p>
          <w:p w14:paraId="682E53C2" w14:textId="77777777" w:rsidR="00A325B4" w:rsidRPr="007D0430" w:rsidRDefault="00A325B4" w:rsidP="00A325B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vren Torbalı</w:t>
            </w:r>
          </w:p>
          <w:p w14:paraId="5B84A746" w14:textId="77777777" w:rsidR="00C575F7" w:rsidRPr="007D0430" w:rsidRDefault="00C575F7" w:rsidP="00C575F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49E1E16" w14:textId="77777777" w:rsidR="00D44FC3" w:rsidRPr="007D0430" w:rsidRDefault="00D44FC3" w:rsidP="00C575F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B12208B" w14:textId="73851C5D" w:rsidR="00C575F7" w:rsidRPr="007D0430" w:rsidRDefault="00C575F7" w:rsidP="00C575F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20</w:t>
            </w:r>
          </w:p>
          <w:p w14:paraId="51772E7D" w14:textId="1E1E7E3C" w:rsidR="00C575F7" w:rsidRPr="007D0430" w:rsidRDefault="00C575F7" w:rsidP="00C575F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Hadis Metinleri ve Şerhleri II</w:t>
            </w:r>
          </w:p>
          <w:p w14:paraId="643F61E0" w14:textId="77777777" w:rsidR="00C575F7" w:rsidRPr="007D0430" w:rsidRDefault="00C575F7" w:rsidP="00C575F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Ali Rıza Kara</w:t>
            </w:r>
          </w:p>
          <w:p w14:paraId="033CA964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D7E22E7" w14:textId="221D51E7" w:rsidR="000F1F12" w:rsidRPr="007D0430" w:rsidRDefault="000F1F12" w:rsidP="00D8637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pct"/>
          </w:tcPr>
          <w:p w14:paraId="4E8E612D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D79192F" w14:textId="77777777" w:rsidR="000F1F12" w:rsidRPr="007D0430" w:rsidRDefault="000F1F12" w:rsidP="00D44FC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351E56B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7DB398D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46</w:t>
            </w:r>
          </w:p>
          <w:p w14:paraId="203B9D7B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Hadis İlminde Problemler</w:t>
            </w:r>
          </w:p>
          <w:p w14:paraId="2A15478F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Hakan Tahtacı</w:t>
            </w:r>
          </w:p>
          <w:p w14:paraId="0D67048E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42679A0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E4443DF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B7F1A67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12</w:t>
            </w:r>
          </w:p>
          <w:p w14:paraId="262490C6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Hadis Edebiyatı II</w:t>
            </w:r>
          </w:p>
          <w:p w14:paraId="63D2CDF9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Ali Rıza Kara</w:t>
            </w:r>
          </w:p>
          <w:p w14:paraId="2934C5B1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890D0EB" w14:textId="77777777" w:rsidR="006B197C" w:rsidRPr="007D0430" w:rsidRDefault="006B197C" w:rsidP="006B19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D1488FC" w14:textId="7FB1EC1C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9CA3EA7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5512</w:t>
            </w:r>
          </w:p>
          <w:p w14:paraId="4ED24D41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ukayeseli İslam Hukuku II</w:t>
            </w:r>
          </w:p>
          <w:p w14:paraId="69019DCA" w14:textId="4E2CCB41" w:rsidR="00256AE9" w:rsidRPr="007D0430" w:rsidRDefault="00B221A8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. Üyesi Ramazan AKSOY</w:t>
            </w: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490950A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AFDE1F5" w14:textId="77777777" w:rsidR="00D44FC3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02TİB7515</w:t>
            </w:r>
          </w:p>
          <w:p w14:paraId="18D2466E" w14:textId="77777777" w:rsidR="00D44FC3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Gramer Ekolleri II</w:t>
            </w:r>
          </w:p>
          <w:p w14:paraId="1B0DF31A" w14:textId="55E495F1" w:rsidR="000F1F12" w:rsidRPr="007D0430" w:rsidRDefault="00D44FC3" w:rsidP="00D44F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Yasi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 Osmanoğlu</w:t>
            </w:r>
          </w:p>
        </w:tc>
      </w:tr>
      <w:tr w:rsidR="000F1F12" w:rsidRPr="007D0430" w14:paraId="3E87B730" w14:textId="77777777" w:rsidTr="007D0430">
        <w:tc>
          <w:tcPr>
            <w:tcW w:w="185" w:type="pct"/>
          </w:tcPr>
          <w:p w14:paraId="41AE898A" w14:textId="77777777" w:rsidR="000F1F12" w:rsidRPr="007D0430" w:rsidRDefault="000F1F12" w:rsidP="000F1F1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5FDF4E9F" w14:textId="77777777" w:rsidR="000F1F12" w:rsidRPr="007D0430" w:rsidRDefault="000F1F12" w:rsidP="000F1F1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12" w:type="pct"/>
            <w:gridSpan w:val="6"/>
          </w:tcPr>
          <w:p w14:paraId="14D806C0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ARA</w:t>
            </w:r>
          </w:p>
        </w:tc>
      </w:tr>
      <w:tr w:rsidR="000F1F12" w:rsidRPr="007D0430" w14:paraId="35B598A7" w14:textId="77777777" w:rsidTr="007D0430">
        <w:trPr>
          <w:gridAfter w:val="1"/>
          <w:wAfter w:w="5" w:type="pct"/>
        </w:trPr>
        <w:tc>
          <w:tcPr>
            <w:tcW w:w="185" w:type="pct"/>
          </w:tcPr>
          <w:p w14:paraId="778B7231" w14:textId="77777777" w:rsidR="000F1F12" w:rsidRPr="007D0430" w:rsidRDefault="000F1F12" w:rsidP="000F1F1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03" w:type="pct"/>
            <w:vAlign w:val="center"/>
          </w:tcPr>
          <w:p w14:paraId="3BA8C620" w14:textId="436E88F2" w:rsidR="000F1F12" w:rsidRPr="007D0430" w:rsidRDefault="000F1F12" w:rsidP="000F1F1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043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16:40-17:25</w:t>
            </w:r>
          </w:p>
        </w:tc>
        <w:tc>
          <w:tcPr>
            <w:tcW w:w="786" w:type="pct"/>
          </w:tcPr>
          <w:p w14:paraId="54C58B12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</w:tcPr>
          <w:p w14:paraId="54D7C66B" w14:textId="77777777" w:rsidR="001E7EC6" w:rsidRPr="007D0430" w:rsidRDefault="001E7EC6" w:rsidP="001E7EC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5506</w:t>
            </w:r>
          </w:p>
          <w:p w14:paraId="74E3D8CD" w14:textId="77777777" w:rsidR="001E7EC6" w:rsidRPr="007D0430" w:rsidRDefault="001E7EC6" w:rsidP="001E7EC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Ramazan Aksoy</w:t>
            </w:r>
          </w:p>
          <w:p w14:paraId="640119D2" w14:textId="77777777" w:rsidR="001E7EC6" w:rsidRPr="007D0430" w:rsidRDefault="001E7EC6" w:rsidP="001E7EC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İslam Hukuk Usulü-II</w:t>
            </w:r>
          </w:p>
          <w:p w14:paraId="2DB3BFF6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1F131C3" w14:textId="77777777" w:rsidR="00256AE9" w:rsidRPr="007D0430" w:rsidRDefault="00256AE9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4144991" w14:textId="77777777" w:rsidR="00256AE9" w:rsidRPr="007D0430" w:rsidRDefault="00256AE9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9572B6D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2504</w:t>
            </w:r>
          </w:p>
          <w:p w14:paraId="1029AFB8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Klasik Tasavvuf Tarihi Metinleri</w:t>
            </w:r>
          </w:p>
          <w:p w14:paraId="2A46E562" w14:textId="77777777" w:rsidR="00256AE9" w:rsidRPr="007D0430" w:rsidRDefault="00256AE9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ÖMER DİLMEN</w:t>
            </w:r>
          </w:p>
          <w:p w14:paraId="39751C63" w14:textId="77777777" w:rsidR="00256AE9" w:rsidRPr="007D0430" w:rsidRDefault="00256AE9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</w:tcPr>
          <w:p w14:paraId="5CCEDC8D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pct"/>
          </w:tcPr>
          <w:p w14:paraId="017BCF5F" w14:textId="3801E40B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650</w:t>
            </w:r>
            <w:r w:rsidR="00EA1083" w:rsidRPr="007D0430"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</w:p>
          <w:p w14:paraId="05CF2B75" w14:textId="122EFE00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Mezhepler Tarihi Metodolojisi-I</w:t>
            </w:r>
            <w:r w:rsidR="00EA1083" w:rsidRPr="007D0430"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</w:p>
          <w:p w14:paraId="7671C843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Ebru Koçak</w:t>
            </w:r>
          </w:p>
          <w:p w14:paraId="1A383AEA" w14:textId="77777777" w:rsidR="00F83E5A" w:rsidRPr="007D0430" w:rsidRDefault="00F83E5A" w:rsidP="001E7EC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3E6BD59" w14:textId="1E768F1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02TİB35</w:t>
            </w:r>
            <w:r w:rsidR="00C575F7" w:rsidRPr="007D0430"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  <w:p w14:paraId="2DE3BE38" w14:textId="63A1B498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Hadis </w:t>
            </w:r>
            <w:r w:rsidR="00C575F7" w:rsidRPr="007D0430">
              <w:rPr>
                <w:rFonts w:cstheme="minorHAnsi"/>
                <w:color w:val="000000" w:themeColor="text1"/>
                <w:sz w:val="18"/>
                <w:szCs w:val="18"/>
              </w:rPr>
              <w:t>Metinleri ve Şerhleri II</w:t>
            </w:r>
          </w:p>
          <w:p w14:paraId="096924B1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D0430">
              <w:rPr>
                <w:rFonts w:cstheme="minorHAnsi"/>
                <w:color w:val="000000" w:themeColor="text1"/>
                <w:sz w:val="18"/>
                <w:szCs w:val="18"/>
              </w:rPr>
              <w:t>. Üyesi Ali Rıza Kara</w:t>
            </w:r>
          </w:p>
          <w:p w14:paraId="28FC08BC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6EFFE38" w14:textId="15052E9B" w:rsidR="000F1F12" w:rsidRPr="007D0430" w:rsidRDefault="000F1F12" w:rsidP="00D8637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pct"/>
          </w:tcPr>
          <w:p w14:paraId="74EE5AF2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5F32290" w14:textId="77777777" w:rsidR="000F1F12" w:rsidRPr="007D0430" w:rsidRDefault="000F1F12" w:rsidP="000F1F1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FF85A86" w14:textId="6A309619" w:rsidR="000F1F12" w:rsidRPr="007D0430" w:rsidRDefault="000F1F12" w:rsidP="00256AE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5AE68B4" w14:textId="77777777" w:rsidR="00756CCD" w:rsidRPr="007D0430" w:rsidRDefault="00756CCD" w:rsidP="00C57866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2A09C505" w14:textId="4DD9EAB5" w:rsidR="00E31911" w:rsidRPr="007D0430" w:rsidRDefault="002D6306" w:rsidP="00C57866">
      <w:pPr>
        <w:spacing w:after="0" w:line="240" w:lineRule="auto"/>
        <w:jc w:val="right"/>
        <w:rPr>
          <w:rFonts w:cstheme="minorHAnsi"/>
          <w:b/>
          <w:bCs/>
          <w:color w:val="000000" w:themeColor="text1"/>
          <w:sz w:val="18"/>
          <w:szCs w:val="18"/>
        </w:rPr>
      </w:pPr>
      <w:r w:rsidRPr="007D0430">
        <w:rPr>
          <w:rFonts w:cstheme="minorHAnsi"/>
          <w:b/>
          <w:bCs/>
          <w:color w:val="000000" w:themeColor="text1"/>
          <w:sz w:val="18"/>
          <w:szCs w:val="18"/>
        </w:rPr>
        <w:t>Prof. Dr. Veli Atmaca</w:t>
      </w:r>
    </w:p>
    <w:p w14:paraId="547FB1EC" w14:textId="31430884" w:rsidR="00756CCD" w:rsidRPr="007D0430" w:rsidRDefault="00756CCD" w:rsidP="00C57866">
      <w:pPr>
        <w:spacing w:after="0" w:line="240" w:lineRule="auto"/>
        <w:jc w:val="right"/>
        <w:rPr>
          <w:rFonts w:cstheme="minorHAnsi"/>
          <w:b/>
          <w:bCs/>
          <w:color w:val="000000" w:themeColor="text1"/>
          <w:sz w:val="18"/>
          <w:szCs w:val="18"/>
        </w:rPr>
      </w:pPr>
      <w:r w:rsidRPr="007D0430">
        <w:rPr>
          <w:rFonts w:cstheme="minorHAnsi"/>
          <w:b/>
          <w:bCs/>
          <w:color w:val="000000" w:themeColor="text1"/>
          <w:sz w:val="18"/>
          <w:szCs w:val="18"/>
        </w:rPr>
        <w:t>Anabilim Dalı Başkanı</w:t>
      </w:r>
    </w:p>
    <w:sectPr w:rsidR="00756CCD" w:rsidRPr="007D0430" w:rsidSect="00756CCD">
      <w:pgSz w:w="16838" w:h="11906" w:orient="landscape"/>
      <w:pgMar w:top="709" w:right="12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422DA"/>
    <w:multiLevelType w:val="hybridMultilevel"/>
    <w:tmpl w:val="F32EB828"/>
    <w:lvl w:ilvl="0" w:tplc="62247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F0DB1"/>
    <w:multiLevelType w:val="multilevel"/>
    <w:tmpl w:val="D02CA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B1"/>
    <w:rsid w:val="000023F7"/>
    <w:rsid w:val="00011AC8"/>
    <w:rsid w:val="000200E4"/>
    <w:rsid w:val="00043FC4"/>
    <w:rsid w:val="00061807"/>
    <w:rsid w:val="000805A6"/>
    <w:rsid w:val="00082247"/>
    <w:rsid w:val="00084364"/>
    <w:rsid w:val="000860C3"/>
    <w:rsid w:val="000B42BC"/>
    <w:rsid w:val="000B79B1"/>
    <w:rsid w:val="000B7DE6"/>
    <w:rsid w:val="000C1D2A"/>
    <w:rsid w:val="000F01B8"/>
    <w:rsid w:val="000F1F12"/>
    <w:rsid w:val="001077D7"/>
    <w:rsid w:val="00117FA0"/>
    <w:rsid w:val="00137D8D"/>
    <w:rsid w:val="00155378"/>
    <w:rsid w:val="00157A43"/>
    <w:rsid w:val="00165431"/>
    <w:rsid w:val="001703F9"/>
    <w:rsid w:val="00190A0C"/>
    <w:rsid w:val="001A0762"/>
    <w:rsid w:val="001E496D"/>
    <w:rsid w:val="001E7EC6"/>
    <w:rsid w:val="00201BF8"/>
    <w:rsid w:val="00234AE9"/>
    <w:rsid w:val="0024350C"/>
    <w:rsid w:val="00252A0A"/>
    <w:rsid w:val="00256AE9"/>
    <w:rsid w:val="00267A1F"/>
    <w:rsid w:val="00267EE8"/>
    <w:rsid w:val="002702BA"/>
    <w:rsid w:val="002A5710"/>
    <w:rsid w:val="002B6936"/>
    <w:rsid w:val="002C7A04"/>
    <w:rsid w:val="002D6306"/>
    <w:rsid w:val="00302463"/>
    <w:rsid w:val="003148D3"/>
    <w:rsid w:val="003450EF"/>
    <w:rsid w:val="003504BB"/>
    <w:rsid w:val="00352C7D"/>
    <w:rsid w:val="003643EE"/>
    <w:rsid w:val="0036641D"/>
    <w:rsid w:val="00366BEC"/>
    <w:rsid w:val="0038482D"/>
    <w:rsid w:val="003B1A62"/>
    <w:rsid w:val="004114DC"/>
    <w:rsid w:val="00417678"/>
    <w:rsid w:val="00423B52"/>
    <w:rsid w:val="00434209"/>
    <w:rsid w:val="0044216F"/>
    <w:rsid w:val="00445500"/>
    <w:rsid w:val="00463370"/>
    <w:rsid w:val="00473E30"/>
    <w:rsid w:val="004779EF"/>
    <w:rsid w:val="0048042C"/>
    <w:rsid w:val="00492690"/>
    <w:rsid w:val="00495B0B"/>
    <w:rsid w:val="004C40EC"/>
    <w:rsid w:val="004C589A"/>
    <w:rsid w:val="004C762B"/>
    <w:rsid w:val="00541783"/>
    <w:rsid w:val="005463C1"/>
    <w:rsid w:val="00587888"/>
    <w:rsid w:val="005B6948"/>
    <w:rsid w:val="005C67DD"/>
    <w:rsid w:val="005C74FF"/>
    <w:rsid w:val="005E290E"/>
    <w:rsid w:val="005F57DE"/>
    <w:rsid w:val="00605E95"/>
    <w:rsid w:val="00633826"/>
    <w:rsid w:val="00636919"/>
    <w:rsid w:val="00650241"/>
    <w:rsid w:val="00653601"/>
    <w:rsid w:val="00685BB3"/>
    <w:rsid w:val="006870FE"/>
    <w:rsid w:val="006B197C"/>
    <w:rsid w:val="006B41C0"/>
    <w:rsid w:val="006C60A6"/>
    <w:rsid w:val="006E12FA"/>
    <w:rsid w:val="006E6465"/>
    <w:rsid w:val="0072282C"/>
    <w:rsid w:val="00731134"/>
    <w:rsid w:val="0074043F"/>
    <w:rsid w:val="00751E53"/>
    <w:rsid w:val="007553E6"/>
    <w:rsid w:val="00756CCD"/>
    <w:rsid w:val="00766216"/>
    <w:rsid w:val="00767FC5"/>
    <w:rsid w:val="00781346"/>
    <w:rsid w:val="00781E42"/>
    <w:rsid w:val="00783817"/>
    <w:rsid w:val="007839D4"/>
    <w:rsid w:val="00783F37"/>
    <w:rsid w:val="007A74BE"/>
    <w:rsid w:val="007B3499"/>
    <w:rsid w:val="007C039B"/>
    <w:rsid w:val="007D0430"/>
    <w:rsid w:val="007D605D"/>
    <w:rsid w:val="008017CA"/>
    <w:rsid w:val="008030AB"/>
    <w:rsid w:val="00803177"/>
    <w:rsid w:val="00803E39"/>
    <w:rsid w:val="00814C89"/>
    <w:rsid w:val="008658E9"/>
    <w:rsid w:val="0088312C"/>
    <w:rsid w:val="00890539"/>
    <w:rsid w:val="008A288B"/>
    <w:rsid w:val="008E6482"/>
    <w:rsid w:val="008E6B21"/>
    <w:rsid w:val="00904005"/>
    <w:rsid w:val="00934901"/>
    <w:rsid w:val="0095015B"/>
    <w:rsid w:val="00973D19"/>
    <w:rsid w:val="009745DD"/>
    <w:rsid w:val="009C051D"/>
    <w:rsid w:val="009C1FA5"/>
    <w:rsid w:val="00A23754"/>
    <w:rsid w:val="00A325B4"/>
    <w:rsid w:val="00A357A9"/>
    <w:rsid w:val="00A82CA4"/>
    <w:rsid w:val="00A84E0A"/>
    <w:rsid w:val="00A95ECF"/>
    <w:rsid w:val="00A971DD"/>
    <w:rsid w:val="00AA6250"/>
    <w:rsid w:val="00AF344B"/>
    <w:rsid w:val="00B219C3"/>
    <w:rsid w:val="00B221A8"/>
    <w:rsid w:val="00B253A9"/>
    <w:rsid w:val="00B31A89"/>
    <w:rsid w:val="00B34E44"/>
    <w:rsid w:val="00B5460F"/>
    <w:rsid w:val="00B61793"/>
    <w:rsid w:val="00B6616A"/>
    <w:rsid w:val="00B75D23"/>
    <w:rsid w:val="00B85382"/>
    <w:rsid w:val="00BA3975"/>
    <w:rsid w:val="00BB2C3D"/>
    <w:rsid w:val="00BD15CE"/>
    <w:rsid w:val="00C1634D"/>
    <w:rsid w:val="00C326F6"/>
    <w:rsid w:val="00C41680"/>
    <w:rsid w:val="00C5493F"/>
    <w:rsid w:val="00C575F7"/>
    <w:rsid w:val="00C57866"/>
    <w:rsid w:val="00C8392B"/>
    <w:rsid w:val="00CE0206"/>
    <w:rsid w:val="00CE46D8"/>
    <w:rsid w:val="00CE5269"/>
    <w:rsid w:val="00CF0A2B"/>
    <w:rsid w:val="00D008E1"/>
    <w:rsid w:val="00D104BA"/>
    <w:rsid w:val="00D323B1"/>
    <w:rsid w:val="00D42A9E"/>
    <w:rsid w:val="00D44FC3"/>
    <w:rsid w:val="00D463FC"/>
    <w:rsid w:val="00D467E6"/>
    <w:rsid w:val="00D5223E"/>
    <w:rsid w:val="00D67327"/>
    <w:rsid w:val="00D67441"/>
    <w:rsid w:val="00D86371"/>
    <w:rsid w:val="00DC02CA"/>
    <w:rsid w:val="00DD2A66"/>
    <w:rsid w:val="00DD3EE8"/>
    <w:rsid w:val="00E11CB5"/>
    <w:rsid w:val="00E1579C"/>
    <w:rsid w:val="00E227CA"/>
    <w:rsid w:val="00E263A5"/>
    <w:rsid w:val="00E2785A"/>
    <w:rsid w:val="00E31911"/>
    <w:rsid w:val="00E330E9"/>
    <w:rsid w:val="00E370C7"/>
    <w:rsid w:val="00E37C2C"/>
    <w:rsid w:val="00E417CB"/>
    <w:rsid w:val="00E55064"/>
    <w:rsid w:val="00E575CD"/>
    <w:rsid w:val="00E62447"/>
    <w:rsid w:val="00E6407F"/>
    <w:rsid w:val="00EA1083"/>
    <w:rsid w:val="00EA169A"/>
    <w:rsid w:val="00EA1C76"/>
    <w:rsid w:val="00EB18DD"/>
    <w:rsid w:val="00EB30C2"/>
    <w:rsid w:val="00ED00DB"/>
    <w:rsid w:val="00EF0DD3"/>
    <w:rsid w:val="00EF6C98"/>
    <w:rsid w:val="00F042BE"/>
    <w:rsid w:val="00F13CC7"/>
    <w:rsid w:val="00F3767A"/>
    <w:rsid w:val="00F41566"/>
    <w:rsid w:val="00F67595"/>
    <w:rsid w:val="00F8167D"/>
    <w:rsid w:val="00F83E5A"/>
    <w:rsid w:val="00F87CDC"/>
    <w:rsid w:val="00FA4999"/>
    <w:rsid w:val="00FB3D98"/>
    <w:rsid w:val="00FC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34C69"/>
  <w15:chartTrackingRefBased/>
  <w15:docId w15:val="{56FC6EF2-2C12-4B6C-B9CB-3F715955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9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2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FB-4B81-481B-ACBB-04BD2244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10T06:28:00Z</cp:lastPrinted>
  <dcterms:created xsi:type="dcterms:W3CDTF">2026-02-02T07:02:00Z</dcterms:created>
  <dcterms:modified xsi:type="dcterms:W3CDTF">2026-02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5bef3c78d891d3d1dc116ca3b6766a75a894a9e0da9217a62531797cb73d0a</vt:lpwstr>
  </property>
</Properties>
</file>